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E79B" w14:textId="3B27E258" w:rsidR="00A806CB" w:rsidRDefault="00A806CB" w:rsidP="00A806CB">
      <w:pPr>
        <w:rPr>
          <w:rFonts w:asciiTheme="majorHAnsi" w:hAnsiTheme="majorHAnsi"/>
        </w:rPr>
      </w:pPr>
      <w:r>
        <w:rPr>
          <w:rFonts w:asciiTheme="majorHAnsi" w:hAnsiTheme="majorHAnsi"/>
        </w:rPr>
        <w:t xml:space="preserve">The </w:t>
      </w:r>
      <w:r w:rsidR="00111E15">
        <w:rPr>
          <w:rFonts w:asciiTheme="majorHAnsi" w:hAnsiTheme="majorHAnsi"/>
        </w:rPr>
        <w:t>twelfth</w:t>
      </w:r>
      <w:r>
        <w:rPr>
          <w:rFonts w:asciiTheme="majorHAnsi" w:hAnsiTheme="majorHAnsi"/>
        </w:rPr>
        <w:t xml:space="preserve"> regular meeting of the Andover Town Board for 2022 was held on </w:t>
      </w:r>
      <w:r w:rsidR="00A91C55">
        <w:rPr>
          <w:rFonts w:asciiTheme="majorHAnsi" w:hAnsiTheme="majorHAnsi"/>
        </w:rPr>
        <w:t>December</w:t>
      </w:r>
      <w:r>
        <w:rPr>
          <w:rFonts w:asciiTheme="majorHAnsi" w:hAnsiTheme="majorHAnsi"/>
        </w:rPr>
        <w:t xml:space="preserve"> </w:t>
      </w:r>
      <w:r w:rsidR="00A91C55">
        <w:rPr>
          <w:rFonts w:asciiTheme="majorHAnsi" w:hAnsiTheme="majorHAnsi"/>
        </w:rPr>
        <w:t>13</w:t>
      </w:r>
      <w:r>
        <w:rPr>
          <w:rFonts w:asciiTheme="majorHAnsi" w:hAnsiTheme="majorHAnsi"/>
        </w:rPr>
        <w:t>, 2022.</w:t>
      </w:r>
    </w:p>
    <w:p w14:paraId="1AB31A0D" w14:textId="77777777" w:rsidR="00A806CB" w:rsidRDefault="00A806CB" w:rsidP="00A806CB">
      <w:pPr>
        <w:rPr>
          <w:rFonts w:asciiTheme="majorHAnsi" w:hAnsiTheme="majorHAnsi"/>
        </w:rPr>
      </w:pPr>
    </w:p>
    <w:p w14:paraId="63FB1832" w14:textId="77777777" w:rsidR="00A806CB" w:rsidRDefault="00A806CB" w:rsidP="00A806CB">
      <w:pPr>
        <w:rPr>
          <w:rFonts w:asciiTheme="majorHAnsi" w:hAnsiTheme="majorHAnsi"/>
          <w:b/>
          <w:bCs/>
        </w:rPr>
      </w:pPr>
      <w:r>
        <w:rPr>
          <w:rFonts w:asciiTheme="majorHAnsi" w:hAnsiTheme="majorHAnsi"/>
          <w:b/>
          <w:bCs/>
        </w:rPr>
        <w:t>Present:</w:t>
      </w:r>
    </w:p>
    <w:p w14:paraId="32DC2E33" w14:textId="77777777" w:rsidR="00A806CB" w:rsidRDefault="00A806CB" w:rsidP="00A806CB">
      <w:pPr>
        <w:rPr>
          <w:rFonts w:asciiTheme="majorHAnsi" w:hAnsiTheme="majorHAnsi"/>
          <w:bCs/>
        </w:rPr>
      </w:pPr>
      <w:r>
        <w:rPr>
          <w:rFonts w:asciiTheme="majorHAnsi" w:hAnsiTheme="majorHAnsi"/>
          <w:bCs/>
        </w:rPr>
        <w:t>Gus Weber, Supervisor</w:t>
      </w:r>
    </w:p>
    <w:p w14:paraId="43E533EB" w14:textId="77777777" w:rsidR="00A806CB" w:rsidRDefault="00A806CB" w:rsidP="00A806CB">
      <w:pPr>
        <w:rPr>
          <w:rFonts w:asciiTheme="majorHAnsi" w:hAnsiTheme="majorHAnsi"/>
          <w:bCs/>
        </w:rPr>
      </w:pPr>
      <w:r>
        <w:rPr>
          <w:rFonts w:asciiTheme="majorHAnsi" w:hAnsiTheme="majorHAnsi"/>
          <w:bCs/>
        </w:rPr>
        <w:t xml:space="preserve">Joe Kent, Deputy Supervisor, Councilman  </w:t>
      </w:r>
    </w:p>
    <w:p w14:paraId="4B058C99"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ndi Joyce-Phelps, Councilwoman</w:t>
      </w:r>
    </w:p>
    <w:p w14:paraId="2EEF9556" w14:textId="71FF5722"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tthew Zengerle, Councilman</w:t>
      </w:r>
    </w:p>
    <w:p w14:paraId="6BBEA3F7" w14:textId="0BA53B3C" w:rsidR="007B4106" w:rsidRDefault="007B4106"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oman</w:t>
      </w:r>
    </w:p>
    <w:p w14:paraId="3840D038"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14:paraId="2980D53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E80E697"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Pr>
          <w:rFonts w:asciiTheme="majorHAnsi" w:hAnsiTheme="majorHAnsi"/>
          <w:b/>
          <w:bCs/>
        </w:rPr>
        <w:t>Absent:</w:t>
      </w:r>
    </w:p>
    <w:p w14:paraId="21886D95" w14:textId="36D05951"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Kevin Waters, DCO</w:t>
      </w:r>
    </w:p>
    <w:p w14:paraId="09E0A0C2"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14:paraId="0983EBB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4F6E95B"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bCs/>
        </w:rPr>
        <w:t>Call Meeting to Order:</w:t>
      </w:r>
      <w:r>
        <w:rPr>
          <w:rFonts w:asciiTheme="majorHAnsi" w:hAnsiTheme="majorHAnsi"/>
        </w:rPr>
        <w:t xml:space="preserve"> Meeting called to order by Supervisor Weber at 6:00 p.m. </w:t>
      </w:r>
    </w:p>
    <w:p w14:paraId="0D68FE51"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FF127B2" w14:textId="6B4E6C80"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Pledge of Allegiance:</w:t>
      </w:r>
      <w:r>
        <w:rPr>
          <w:rFonts w:asciiTheme="majorHAnsi" w:hAnsiTheme="majorHAnsi"/>
        </w:rPr>
        <w:t xml:space="preserve"> Led by </w:t>
      </w:r>
      <w:r w:rsidR="007B4106">
        <w:rPr>
          <w:rFonts w:asciiTheme="majorHAnsi" w:hAnsiTheme="majorHAnsi"/>
          <w:bCs/>
        </w:rPr>
        <w:t>Joe Kent.</w:t>
      </w:r>
    </w:p>
    <w:p w14:paraId="318C88F8"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776F597F" w14:textId="3C767C2C" w:rsidR="00A806CB" w:rsidRDefault="00A806CB" w:rsidP="00A806CB">
      <w:pPr>
        <w:spacing w:after="100" w:afterAutospacing="1"/>
        <w:contextualSpacing/>
        <w:rPr>
          <w:rFonts w:asciiTheme="majorHAnsi" w:hAnsiTheme="majorHAnsi"/>
          <w:b/>
        </w:rPr>
      </w:pPr>
      <w:r>
        <w:rPr>
          <w:rFonts w:asciiTheme="majorHAnsi" w:hAnsiTheme="majorHAnsi"/>
          <w:b/>
        </w:rPr>
        <w:t xml:space="preserve">Regular Meeting Minutes: </w:t>
      </w:r>
      <w:r>
        <w:rPr>
          <w:rFonts w:asciiTheme="majorHAnsi" w:hAnsiTheme="majorHAnsi"/>
        </w:rPr>
        <w:t xml:space="preserve">The regular meeting minutes from the </w:t>
      </w:r>
      <w:r w:rsidR="007B4106">
        <w:rPr>
          <w:rFonts w:asciiTheme="majorHAnsi" w:hAnsiTheme="majorHAnsi"/>
        </w:rPr>
        <w:t>November</w:t>
      </w:r>
      <w:r>
        <w:rPr>
          <w:rFonts w:asciiTheme="majorHAnsi" w:hAnsiTheme="majorHAnsi"/>
        </w:rPr>
        <w:t xml:space="preserve"> 2022 w</w:t>
      </w:r>
      <w:r w:rsidR="007B4106">
        <w:rPr>
          <w:rFonts w:asciiTheme="majorHAnsi" w:hAnsiTheme="majorHAnsi"/>
        </w:rPr>
        <w:t>as</w:t>
      </w:r>
      <w:r>
        <w:rPr>
          <w:rFonts w:asciiTheme="majorHAnsi" w:hAnsiTheme="majorHAnsi"/>
        </w:rPr>
        <w:t xml:space="preserve"> distributed and discussed by the board; no changes were made. Motion made by Mandi Joyce-Phelps and seconded by Joe Kent</w:t>
      </w:r>
      <w:r>
        <w:rPr>
          <w:rFonts w:asciiTheme="majorHAnsi" w:hAnsiTheme="majorHAnsi"/>
          <w:i/>
        </w:rPr>
        <w:t xml:space="preserve"> </w:t>
      </w:r>
      <w:r>
        <w:rPr>
          <w:rFonts w:asciiTheme="majorHAnsi" w:hAnsiTheme="majorHAnsi"/>
        </w:rPr>
        <w:t>to</w:t>
      </w:r>
      <w:r>
        <w:rPr>
          <w:rFonts w:asciiTheme="majorHAnsi" w:hAnsiTheme="majorHAnsi"/>
          <w:bCs/>
        </w:rPr>
        <w:t xml:space="preserve"> approve minutes</w:t>
      </w:r>
      <w:r>
        <w:rPr>
          <w:rFonts w:asciiTheme="majorHAnsi" w:hAnsiTheme="majorHAnsi"/>
          <w:b/>
        </w:rPr>
        <w:t xml:space="preserve">. </w:t>
      </w:r>
      <w:r w:rsidR="007B4106">
        <w:rPr>
          <w:rFonts w:asciiTheme="majorHAnsi" w:hAnsiTheme="majorHAnsi"/>
          <w:b/>
        </w:rPr>
        <w:t>5</w:t>
      </w:r>
      <w:r>
        <w:rPr>
          <w:rFonts w:asciiTheme="majorHAnsi" w:hAnsiTheme="majorHAnsi"/>
          <w:b/>
        </w:rPr>
        <w:t xml:space="preserve"> Members approving, 0 Disapproving, </w:t>
      </w:r>
      <w:r w:rsidR="007B4106">
        <w:rPr>
          <w:rFonts w:asciiTheme="majorHAnsi" w:hAnsiTheme="majorHAnsi"/>
          <w:b/>
        </w:rPr>
        <w:t>0</w:t>
      </w:r>
      <w:r>
        <w:rPr>
          <w:rFonts w:asciiTheme="majorHAnsi" w:hAnsiTheme="majorHAnsi"/>
          <w:b/>
        </w:rPr>
        <w:t xml:space="preserve"> </w:t>
      </w:r>
      <w:proofErr w:type="gramStart"/>
      <w:r>
        <w:rPr>
          <w:rFonts w:asciiTheme="majorHAnsi" w:hAnsiTheme="majorHAnsi"/>
          <w:b/>
        </w:rPr>
        <w:t>absent  Carried</w:t>
      </w:r>
      <w:proofErr w:type="gramEnd"/>
    </w:p>
    <w:p w14:paraId="3654FD63" w14:textId="6F801C1D"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8AB2E45" w14:textId="1580E893" w:rsidR="00111E15" w:rsidRDefault="00111E15" w:rsidP="00111E15">
      <w:pPr>
        <w:spacing w:after="100" w:afterAutospacing="1"/>
        <w:contextualSpacing/>
        <w:rPr>
          <w:rFonts w:asciiTheme="majorHAnsi" w:hAnsiTheme="majorHAnsi"/>
          <w:bCs/>
        </w:rPr>
      </w:pPr>
      <w:r>
        <w:rPr>
          <w:rFonts w:asciiTheme="majorHAnsi" w:hAnsiTheme="majorHAnsi"/>
          <w:b/>
        </w:rPr>
        <w:t xml:space="preserve">Communications and Petitions: </w:t>
      </w:r>
      <w:r>
        <w:rPr>
          <w:rFonts w:asciiTheme="majorHAnsi" w:hAnsiTheme="majorHAnsi"/>
          <w:bCs/>
        </w:rPr>
        <w:t xml:space="preserve">contacted by someone saying that the State passed a law for first responders </w:t>
      </w:r>
      <w:r w:rsidR="00636AE2">
        <w:rPr>
          <w:rFonts w:asciiTheme="majorHAnsi" w:hAnsiTheme="majorHAnsi"/>
          <w:bCs/>
        </w:rPr>
        <w:t xml:space="preserve">to get 10% on their assessments. The Town of Andover had not heard anything about that so Supervisor Weber contacted our Assessor. Our Assessor said that he was told it was only for first responders who helped with the Trade Center. </w:t>
      </w:r>
    </w:p>
    <w:p w14:paraId="20C38AA9" w14:textId="77777777" w:rsidR="00111E15" w:rsidRDefault="00111E15"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589A10B"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Pr>
          <w:rFonts w:asciiTheme="majorHAnsi" w:hAnsiTheme="majorHAnsi"/>
          <w:b/>
          <w:u w:val="single"/>
        </w:rPr>
        <w:t>Reports</w:t>
      </w:r>
      <w:r>
        <w:rPr>
          <w:rFonts w:asciiTheme="majorHAnsi" w:hAnsiTheme="majorHAnsi"/>
          <w:b/>
          <w:u w:val="single"/>
        </w:rPr>
        <w:br/>
      </w:r>
    </w:p>
    <w:p w14:paraId="3BF41A48" w14:textId="17C06A77" w:rsidR="00A806CB" w:rsidRDefault="00A806CB" w:rsidP="00A806CB">
      <w:pPr>
        <w:spacing w:after="100" w:afterAutospacing="1"/>
        <w:contextualSpacing/>
        <w:rPr>
          <w:rFonts w:asciiTheme="majorHAnsi" w:hAnsiTheme="majorHAnsi"/>
        </w:rPr>
      </w:pPr>
      <w:r>
        <w:rPr>
          <w:rFonts w:asciiTheme="majorHAnsi" w:hAnsiTheme="majorHAnsi"/>
          <w:b/>
        </w:rPr>
        <w:t xml:space="preserve">Dog Control Officer: </w:t>
      </w:r>
      <w:r>
        <w:rPr>
          <w:rFonts w:asciiTheme="majorHAnsi" w:hAnsiTheme="majorHAnsi"/>
        </w:rPr>
        <w:t xml:space="preserve"> Report was read aloud by Supervisor Gus Weber for the month of </w:t>
      </w:r>
      <w:r w:rsidR="007B4106">
        <w:rPr>
          <w:rFonts w:asciiTheme="majorHAnsi" w:hAnsiTheme="majorHAnsi"/>
        </w:rPr>
        <w:t>November</w:t>
      </w:r>
      <w:r>
        <w:rPr>
          <w:rFonts w:asciiTheme="majorHAnsi" w:hAnsiTheme="majorHAnsi"/>
        </w:rPr>
        <w:t>. A motion to accept the DCO report was made by Joe Kent and seconded by Ma</w:t>
      </w:r>
      <w:r w:rsidR="007B4106">
        <w:rPr>
          <w:rFonts w:asciiTheme="majorHAnsi" w:hAnsiTheme="majorHAnsi"/>
        </w:rPr>
        <w:t>tt Zengerle</w:t>
      </w:r>
      <w:r>
        <w:rPr>
          <w:rFonts w:asciiTheme="majorHAnsi" w:hAnsiTheme="majorHAnsi"/>
        </w:rPr>
        <w:t xml:space="preserve">. </w:t>
      </w:r>
      <w:r w:rsidR="007B4106">
        <w:rPr>
          <w:rFonts w:asciiTheme="majorHAnsi" w:hAnsiTheme="majorHAnsi"/>
          <w:b/>
        </w:rPr>
        <w:t>5</w:t>
      </w:r>
      <w:r>
        <w:rPr>
          <w:rFonts w:asciiTheme="majorHAnsi" w:hAnsiTheme="majorHAnsi"/>
          <w:b/>
        </w:rPr>
        <w:t xml:space="preserve"> Members approving, 0 Disapproving, </w:t>
      </w:r>
      <w:r w:rsidR="007B4106">
        <w:rPr>
          <w:rFonts w:asciiTheme="majorHAnsi" w:hAnsiTheme="majorHAnsi"/>
          <w:b/>
        </w:rPr>
        <w:t>0</w:t>
      </w:r>
      <w:r>
        <w:rPr>
          <w:rFonts w:asciiTheme="majorHAnsi" w:hAnsiTheme="majorHAnsi"/>
          <w:b/>
        </w:rPr>
        <w:t xml:space="preserve"> </w:t>
      </w:r>
      <w:proofErr w:type="gramStart"/>
      <w:r>
        <w:rPr>
          <w:rFonts w:asciiTheme="majorHAnsi" w:hAnsiTheme="majorHAnsi"/>
          <w:b/>
        </w:rPr>
        <w:t>absent  Carried</w:t>
      </w:r>
      <w:proofErr w:type="gramEnd"/>
    </w:p>
    <w:p w14:paraId="1EA11C97" w14:textId="77777777" w:rsidR="00A806CB" w:rsidRDefault="00A806CB" w:rsidP="00A806CB">
      <w:pPr>
        <w:spacing w:after="100" w:afterAutospacing="1"/>
        <w:contextualSpacing/>
        <w:rPr>
          <w:rFonts w:asciiTheme="majorHAnsi" w:hAnsiTheme="majorHAnsi"/>
        </w:rPr>
      </w:pPr>
    </w:p>
    <w:p w14:paraId="7FEA736C" w14:textId="66234226" w:rsidR="00A806CB" w:rsidRPr="007B4106"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Highway Report:  </w:t>
      </w:r>
      <w:r w:rsidR="007B4106">
        <w:rPr>
          <w:rFonts w:asciiTheme="majorHAnsi" w:hAnsiTheme="majorHAnsi"/>
        </w:rPr>
        <w:t xml:space="preserve">Clerk Tasha </w:t>
      </w:r>
      <w:proofErr w:type="spellStart"/>
      <w:r w:rsidR="007B4106">
        <w:rPr>
          <w:rFonts w:asciiTheme="majorHAnsi" w:hAnsiTheme="majorHAnsi"/>
        </w:rPr>
        <w:t>Rossrucker</w:t>
      </w:r>
      <w:proofErr w:type="spellEnd"/>
      <w:r>
        <w:rPr>
          <w:rFonts w:asciiTheme="majorHAnsi" w:hAnsiTheme="majorHAnsi"/>
        </w:rPr>
        <w:t xml:space="preserve"> read Highway Superintendent Jim </w:t>
      </w:r>
      <w:proofErr w:type="spellStart"/>
      <w:r>
        <w:rPr>
          <w:rFonts w:asciiTheme="majorHAnsi" w:hAnsiTheme="majorHAnsi"/>
        </w:rPr>
        <w:t>Frungillo’s</w:t>
      </w:r>
      <w:proofErr w:type="spellEnd"/>
      <w:r>
        <w:rPr>
          <w:rFonts w:asciiTheme="majorHAnsi" w:hAnsiTheme="majorHAnsi"/>
        </w:rPr>
        <w:t xml:space="preserve"> report a loud. </w:t>
      </w:r>
      <w:r w:rsidR="007B4106">
        <w:rPr>
          <w:rFonts w:asciiTheme="majorHAnsi" w:hAnsiTheme="majorHAnsi"/>
        </w:rPr>
        <w:t xml:space="preserve">The guys have been cutting brush, plowing snow and getting ready for the big storm coming our way on Thursday. </w:t>
      </w:r>
      <w:r>
        <w:rPr>
          <w:rFonts w:asciiTheme="majorHAnsi" w:hAnsiTheme="majorHAnsi"/>
        </w:rPr>
        <w:t xml:space="preserve">A motion was made to accept Highway Superintendent report by </w:t>
      </w:r>
      <w:r w:rsidR="00981EBA">
        <w:rPr>
          <w:rFonts w:asciiTheme="majorHAnsi" w:hAnsiTheme="majorHAnsi"/>
        </w:rPr>
        <w:t>Joe Kent</w:t>
      </w:r>
      <w:r>
        <w:rPr>
          <w:rFonts w:asciiTheme="majorHAnsi" w:hAnsiTheme="majorHAnsi"/>
        </w:rPr>
        <w:t xml:space="preserve"> and seconded by Ma</w:t>
      </w:r>
      <w:r w:rsidR="00981EBA">
        <w:rPr>
          <w:rFonts w:asciiTheme="majorHAnsi" w:hAnsiTheme="majorHAnsi"/>
        </w:rPr>
        <w:t>ndi Joyce-Phelps</w:t>
      </w:r>
      <w:r>
        <w:rPr>
          <w:rFonts w:asciiTheme="majorHAnsi" w:hAnsiTheme="majorHAnsi"/>
        </w:rPr>
        <w:t xml:space="preserve">. </w:t>
      </w:r>
      <w:r w:rsidR="00981EBA">
        <w:rPr>
          <w:rFonts w:asciiTheme="majorHAnsi" w:hAnsiTheme="majorHAnsi"/>
          <w:b/>
        </w:rPr>
        <w:t>5</w:t>
      </w:r>
      <w:r>
        <w:rPr>
          <w:rFonts w:asciiTheme="majorHAnsi" w:hAnsiTheme="majorHAnsi"/>
          <w:b/>
        </w:rPr>
        <w:t xml:space="preserve"> Members approving, 0 Disapproving, </w:t>
      </w:r>
      <w:r w:rsidR="00981EBA">
        <w:rPr>
          <w:rFonts w:asciiTheme="majorHAnsi" w:hAnsiTheme="majorHAnsi"/>
          <w:b/>
        </w:rPr>
        <w:t>0</w:t>
      </w:r>
      <w:r>
        <w:rPr>
          <w:rFonts w:asciiTheme="majorHAnsi" w:hAnsiTheme="majorHAnsi"/>
          <w:b/>
        </w:rPr>
        <w:t xml:space="preserve"> </w:t>
      </w:r>
      <w:proofErr w:type="gramStart"/>
      <w:r>
        <w:rPr>
          <w:rFonts w:asciiTheme="majorHAnsi" w:hAnsiTheme="majorHAnsi"/>
          <w:b/>
        </w:rPr>
        <w:t>absent  Carried</w:t>
      </w:r>
      <w:proofErr w:type="gramEnd"/>
    </w:p>
    <w:p w14:paraId="605AE55A" w14:textId="77777777"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1D95EC" w14:textId="211121AE"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Town Clerk’s Report</w:t>
      </w:r>
      <w:r>
        <w:rPr>
          <w:rFonts w:asciiTheme="majorHAnsi" w:hAnsiTheme="majorHAnsi"/>
        </w:rPr>
        <w:t>: The October 2022 Clerk’s report was read aloud. The town collected $</w:t>
      </w:r>
      <w:r w:rsidR="00981EBA">
        <w:rPr>
          <w:rFonts w:asciiTheme="majorHAnsi" w:hAnsiTheme="majorHAnsi"/>
        </w:rPr>
        <w:t>157.50</w:t>
      </w:r>
      <w:r>
        <w:rPr>
          <w:rFonts w:asciiTheme="majorHAnsi" w:hAnsiTheme="majorHAnsi"/>
        </w:rPr>
        <w:t xml:space="preserve"> total. $</w:t>
      </w:r>
      <w:r w:rsidR="00981EBA">
        <w:rPr>
          <w:rFonts w:asciiTheme="majorHAnsi" w:hAnsiTheme="majorHAnsi"/>
        </w:rPr>
        <w:t>140</w:t>
      </w:r>
      <w:r>
        <w:rPr>
          <w:rFonts w:asciiTheme="majorHAnsi" w:hAnsiTheme="majorHAnsi"/>
        </w:rPr>
        <w:t>.</w:t>
      </w:r>
      <w:r w:rsidR="00981EBA">
        <w:rPr>
          <w:rFonts w:asciiTheme="majorHAnsi" w:hAnsiTheme="majorHAnsi"/>
        </w:rPr>
        <w:t>5</w:t>
      </w:r>
      <w:r>
        <w:rPr>
          <w:rFonts w:asciiTheme="majorHAnsi" w:hAnsiTheme="majorHAnsi"/>
        </w:rPr>
        <w:t>0 were local shares and $1</w:t>
      </w:r>
      <w:r w:rsidR="00981EBA">
        <w:rPr>
          <w:rFonts w:asciiTheme="majorHAnsi" w:hAnsiTheme="majorHAnsi"/>
        </w:rPr>
        <w:t>7</w:t>
      </w:r>
      <w:r>
        <w:rPr>
          <w:rFonts w:asciiTheme="majorHAnsi" w:hAnsiTheme="majorHAnsi"/>
        </w:rPr>
        <w:t>.00 goes to Ag and Markets and $</w:t>
      </w:r>
      <w:r w:rsidR="00981EBA">
        <w:rPr>
          <w:rFonts w:asciiTheme="majorHAnsi" w:hAnsiTheme="majorHAnsi"/>
        </w:rPr>
        <w:t>0.00</w:t>
      </w:r>
      <w:r>
        <w:rPr>
          <w:rFonts w:asciiTheme="majorHAnsi" w:hAnsiTheme="majorHAnsi"/>
        </w:rPr>
        <w:t xml:space="preserve"> to NYS Dept. of Health. A motion was made to accept Clerk’s reports for both months by </w:t>
      </w:r>
      <w:r w:rsidR="00981EBA">
        <w:rPr>
          <w:rFonts w:asciiTheme="majorHAnsi" w:hAnsiTheme="majorHAnsi"/>
        </w:rPr>
        <w:t>Matt Zengerle</w:t>
      </w:r>
      <w:r>
        <w:rPr>
          <w:rFonts w:asciiTheme="majorHAnsi" w:hAnsiTheme="majorHAnsi"/>
        </w:rPr>
        <w:t xml:space="preserve"> and seconded by </w:t>
      </w:r>
      <w:r w:rsidR="00981EBA">
        <w:rPr>
          <w:rFonts w:asciiTheme="majorHAnsi" w:hAnsiTheme="majorHAnsi"/>
        </w:rPr>
        <w:t>Joe Kent</w:t>
      </w:r>
      <w:r>
        <w:rPr>
          <w:rFonts w:asciiTheme="majorHAnsi" w:hAnsiTheme="majorHAnsi"/>
          <w:b/>
        </w:rPr>
        <w:t xml:space="preserve">. </w:t>
      </w:r>
      <w:r w:rsidR="00981EBA">
        <w:rPr>
          <w:rFonts w:asciiTheme="majorHAnsi" w:hAnsiTheme="majorHAnsi"/>
          <w:b/>
        </w:rPr>
        <w:t>5</w:t>
      </w:r>
      <w:r>
        <w:rPr>
          <w:rFonts w:asciiTheme="majorHAnsi" w:hAnsiTheme="majorHAnsi"/>
          <w:b/>
        </w:rPr>
        <w:t xml:space="preserve"> Members approving, 0 Disapproving, </w:t>
      </w:r>
      <w:r w:rsidR="00981EBA">
        <w:rPr>
          <w:rFonts w:asciiTheme="majorHAnsi" w:hAnsiTheme="majorHAnsi"/>
          <w:b/>
        </w:rPr>
        <w:t>0</w:t>
      </w:r>
      <w:r>
        <w:rPr>
          <w:rFonts w:asciiTheme="majorHAnsi" w:hAnsiTheme="majorHAnsi"/>
          <w:b/>
        </w:rPr>
        <w:t xml:space="preserve"> </w:t>
      </w:r>
      <w:proofErr w:type="gramStart"/>
      <w:r>
        <w:rPr>
          <w:rFonts w:asciiTheme="majorHAnsi" w:hAnsiTheme="majorHAnsi"/>
          <w:b/>
        </w:rPr>
        <w:t>absent  Carried</w:t>
      </w:r>
      <w:proofErr w:type="gramEnd"/>
    </w:p>
    <w:p w14:paraId="7C0D4B9C" w14:textId="77777777" w:rsidR="00A806CB" w:rsidRDefault="00A806CB" w:rsidP="00A806CB">
      <w:pPr>
        <w:spacing w:after="100" w:afterAutospacing="1"/>
        <w:contextualSpacing/>
        <w:rPr>
          <w:rFonts w:asciiTheme="majorHAnsi" w:hAnsiTheme="majorHAnsi"/>
          <w:b/>
        </w:rPr>
      </w:pPr>
    </w:p>
    <w:p w14:paraId="251A8773" w14:textId="4F58F1DA" w:rsidR="00A806CB" w:rsidRDefault="00A806CB" w:rsidP="00A8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Code Enforcement Report: </w:t>
      </w:r>
      <w:r>
        <w:rPr>
          <w:rFonts w:asciiTheme="majorHAnsi" w:hAnsiTheme="majorHAnsi"/>
          <w:bCs/>
        </w:rPr>
        <w:t>Supervisor Weber read</w:t>
      </w:r>
      <w:r>
        <w:rPr>
          <w:rFonts w:asciiTheme="majorHAnsi" w:hAnsiTheme="majorHAnsi"/>
          <w:b/>
        </w:rPr>
        <w:t xml:space="preserve"> </w:t>
      </w:r>
      <w:r>
        <w:rPr>
          <w:rFonts w:asciiTheme="majorHAnsi" w:hAnsiTheme="majorHAnsi"/>
        </w:rPr>
        <w:t>Code Enforcement, Chuck Cagle’s report aloud</w:t>
      </w:r>
      <w:r w:rsidR="00981EBA">
        <w:rPr>
          <w:rFonts w:asciiTheme="majorHAnsi" w:hAnsiTheme="majorHAnsi"/>
        </w:rPr>
        <w:t xml:space="preserve"> for the month of November.</w:t>
      </w:r>
      <w:r>
        <w:rPr>
          <w:rFonts w:asciiTheme="majorHAnsi" w:hAnsiTheme="majorHAnsi"/>
        </w:rPr>
        <w:t xml:space="preserve"> A motion was made to accept the code enforcement officer’s report by </w:t>
      </w:r>
      <w:r w:rsidR="00981EBA">
        <w:rPr>
          <w:rFonts w:asciiTheme="majorHAnsi" w:hAnsiTheme="majorHAnsi"/>
        </w:rPr>
        <w:t>Joe Kent</w:t>
      </w:r>
      <w:r>
        <w:rPr>
          <w:rFonts w:asciiTheme="majorHAnsi" w:hAnsiTheme="majorHAnsi"/>
        </w:rPr>
        <w:t xml:space="preserve"> and seconded by </w:t>
      </w:r>
      <w:r w:rsidR="00981EBA">
        <w:rPr>
          <w:rFonts w:asciiTheme="majorHAnsi" w:hAnsiTheme="majorHAnsi"/>
        </w:rPr>
        <w:t>Matt Zengerle</w:t>
      </w:r>
      <w:r>
        <w:rPr>
          <w:rFonts w:asciiTheme="majorHAnsi" w:hAnsiTheme="majorHAnsi"/>
        </w:rPr>
        <w:t xml:space="preserve">. </w:t>
      </w:r>
      <w:r w:rsidR="00981EBA">
        <w:rPr>
          <w:rFonts w:asciiTheme="majorHAnsi" w:hAnsiTheme="majorHAnsi"/>
          <w:b/>
        </w:rPr>
        <w:t>5</w:t>
      </w:r>
      <w:r>
        <w:rPr>
          <w:rFonts w:asciiTheme="majorHAnsi" w:hAnsiTheme="majorHAnsi"/>
          <w:b/>
        </w:rPr>
        <w:t xml:space="preserve"> Members approving, 0 Disapproving, </w:t>
      </w:r>
      <w:r w:rsidR="00981EBA">
        <w:rPr>
          <w:rFonts w:asciiTheme="majorHAnsi" w:hAnsiTheme="majorHAnsi"/>
          <w:b/>
        </w:rPr>
        <w:t>0</w:t>
      </w:r>
      <w:r>
        <w:rPr>
          <w:rFonts w:asciiTheme="majorHAnsi" w:hAnsiTheme="majorHAnsi"/>
          <w:b/>
        </w:rPr>
        <w:t xml:space="preserve"> </w:t>
      </w:r>
      <w:proofErr w:type="gramStart"/>
      <w:r>
        <w:rPr>
          <w:rFonts w:asciiTheme="majorHAnsi" w:hAnsiTheme="majorHAnsi"/>
          <w:b/>
        </w:rPr>
        <w:t>absent  Carried</w:t>
      </w:r>
      <w:proofErr w:type="gramEnd"/>
    </w:p>
    <w:p w14:paraId="2E3A3B09" w14:textId="77777777" w:rsidR="00C619CB" w:rsidRPr="00192567" w:rsidRDefault="004B0D89" w:rsidP="00A54D88">
      <w:pPr>
        <w:spacing w:after="100" w:afterAutospacing="1"/>
        <w:contextualSpacing/>
        <w:rPr>
          <w:rFonts w:asciiTheme="majorHAnsi" w:hAnsiTheme="majorHAnsi"/>
          <w:b/>
        </w:rPr>
      </w:pPr>
      <w:r w:rsidRPr="00192567">
        <w:rPr>
          <w:rFonts w:asciiTheme="majorHAnsi" w:hAnsiTheme="majorHAnsi"/>
        </w:rPr>
        <w:t xml:space="preserve"> </w:t>
      </w:r>
    </w:p>
    <w:p w14:paraId="231F53AF" w14:textId="6D3E379D" w:rsidR="00023FDA" w:rsidRDefault="00C619CB" w:rsidP="0002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Justice Report:</w:t>
      </w:r>
      <w:r w:rsidRPr="00192567">
        <w:rPr>
          <w:rFonts w:asciiTheme="majorHAnsi" w:hAnsiTheme="majorHAnsi"/>
        </w:rPr>
        <w:t xml:space="preserve"> </w:t>
      </w:r>
      <w:r w:rsidR="00A806CB" w:rsidRPr="008C62CA">
        <w:rPr>
          <w:rFonts w:asciiTheme="majorHAnsi" w:hAnsiTheme="majorHAnsi"/>
        </w:rPr>
        <w:t>Justice James</w:t>
      </w:r>
      <w:r w:rsidR="00A806CB">
        <w:rPr>
          <w:rFonts w:asciiTheme="majorHAnsi" w:hAnsiTheme="majorHAnsi"/>
        </w:rPr>
        <w:t xml:space="preserve"> Ames submitted the</w:t>
      </w:r>
      <w:r w:rsidR="00A806CB" w:rsidRPr="008C62CA">
        <w:rPr>
          <w:rFonts w:asciiTheme="majorHAnsi" w:hAnsiTheme="majorHAnsi"/>
        </w:rPr>
        <w:t xml:space="preserve"> </w:t>
      </w:r>
      <w:r w:rsidR="00636AE2">
        <w:rPr>
          <w:rFonts w:asciiTheme="majorHAnsi" w:hAnsiTheme="majorHAnsi"/>
        </w:rPr>
        <w:t>November</w:t>
      </w:r>
      <w:r w:rsidR="00A806CB">
        <w:rPr>
          <w:rFonts w:asciiTheme="majorHAnsi" w:hAnsiTheme="majorHAnsi"/>
        </w:rPr>
        <w:t xml:space="preserve"> 2022 report which w</w:t>
      </w:r>
      <w:r w:rsidR="00636AE2">
        <w:rPr>
          <w:rFonts w:asciiTheme="majorHAnsi" w:hAnsiTheme="majorHAnsi"/>
        </w:rPr>
        <w:t>as</w:t>
      </w:r>
      <w:r w:rsidR="00A806CB">
        <w:rPr>
          <w:rFonts w:asciiTheme="majorHAnsi" w:hAnsiTheme="majorHAnsi"/>
        </w:rPr>
        <w:t xml:space="preserve"> reviewed by board members. A m</w:t>
      </w:r>
      <w:r w:rsidR="00A806CB" w:rsidRPr="008C62CA">
        <w:rPr>
          <w:rFonts w:asciiTheme="majorHAnsi" w:hAnsiTheme="majorHAnsi"/>
        </w:rPr>
        <w:t xml:space="preserve">otion was </w:t>
      </w:r>
      <w:r w:rsidR="00A806CB">
        <w:rPr>
          <w:rFonts w:asciiTheme="majorHAnsi" w:hAnsiTheme="majorHAnsi"/>
        </w:rPr>
        <w:t>made to accept the Town Justice report</w:t>
      </w:r>
      <w:r w:rsidR="00A806CB" w:rsidRPr="008C62CA">
        <w:rPr>
          <w:rFonts w:asciiTheme="majorHAnsi" w:hAnsiTheme="majorHAnsi"/>
        </w:rPr>
        <w:t xml:space="preserve"> by </w:t>
      </w:r>
      <w:r w:rsidR="00A806CB">
        <w:rPr>
          <w:rFonts w:asciiTheme="majorHAnsi" w:hAnsiTheme="majorHAnsi"/>
        </w:rPr>
        <w:t>Joe Kent and</w:t>
      </w:r>
      <w:r w:rsidR="00A806CB" w:rsidRPr="008C62CA">
        <w:rPr>
          <w:rFonts w:asciiTheme="majorHAnsi" w:hAnsiTheme="majorHAnsi"/>
        </w:rPr>
        <w:t xml:space="preserve"> seconded by </w:t>
      </w:r>
      <w:r w:rsidR="00A806CB">
        <w:rPr>
          <w:rFonts w:asciiTheme="majorHAnsi" w:hAnsiTheme="majorHAnsi"/>
        </w:rPr>
        <w:t>Ma</w:t>
      </w:r>
      <w:r w:rsidR="00395A3D">
        <w:rPr>
          <w:rFonts w:asciiTheme="majorHAnsi" w:hAnsiTheme="majorHAnsi"/>
        </w:rPr>
        <w:t xml:space="preserve">tt </w:t>
      </w:r>
      <w:proofErr w:type="spellStart"/>
      <w:r w:rsidR="00395A3D">
        <w:rPr>
          <w:rFonts w:asciiTheme="majorHAnsi" w:hAnsiTheme="majorHAnsi"/>
        </w:rPr>
        <w:t>Zenngelre</w:t>
      </w:r>
      <w:proofErr w:type="spellEnd"/>
      <w:r w:rsidR="00A806CB">
        <w:rPr>
          <w:rFonts w:asciiTheme="majorHAnsi" w:hAnsiTheme="majorHAnsi"/>
        </w:rPr>
        <w:t xml:space="preserve">. </w:t>
      </w:r>
      <w:r w:rsidR="00395A3D">
        <w:rPr>
          <w:rFonts w:asciiTheme="majorHAnsi" w:hAnsiTheme="majorHAnsi"/>
          <w:b/>
        </w:rPr>
        <w:t>5</w:t>
      </w:r>
      <w:r w:rsidR="00A806CB" w:rsidRPr="008C62CA">
        <w:rPr>
          <w:rFonts w:asciiTheme="majorHAnsi" w:hAnsiTheme="majorHAnsi"/>
          <w:b/>
        </w:rPr>
        <w:t xml:space="preserve"> Members approving, 0 Disapproving, </w:t>
      </w:r>
      <w:r w:rsidR="00395A3D">
        <w:rPr>
          <w:rFonts w:asciiTheme="majorHAnsi" w:hAnsiTheme="majorHAnsi"/>
          <w:b/>
        </w:rPr>
        <w:t>0</w:t>
      </w:r>
      <w:r w:rsidR="00A806CB" w:rsidRPr="008C62CA">
        <w:rPr>
          <w:rFonts w:asciiTheme="majorHAnsi" w:hAnsiTheme="majorHAnsi"/>
          <w:b/>
        </w:rPr>
        <w:t xml:space="preserve"> </w:t>
      </w:r>
      <w:proofErr w:type="gramStart"/>
      <w:r w:rsidR="00A806CB" w:rsidRPr="008C62CA">
        <w:rPr>
          <w:rFonts w:asciiTheme="majorHAnsi" w:hAnsiTheme="majorHAnsi"/>
          <w:b/>
        </w:rPr>
        <w:t>absent  Carried</w:t>
      </w:r>
      <w:proofErr w:type="gramEnd"/>
    </w:p>
    <w:p w14:paraId="0AF7A675" w14:textId="03DA34DF" w:rsidR="00C619CB" w:rsidRPr="00192567" w:rsidRDefault="00C619CB" w:rsidP="00C619CB">
      <w:pPr>
        <w:spacing w:after="100" w:afterAutospacing="1"/>
        <w:contextualSpacing/>
        <w:rPr>
          <w:rFonts w:asciiTheme="majorHAnsi" w:hAnsiTheme="majorHAnsi"/>
          <w:b/>
        </w:rPr>
      </w:pPr>
    </w:p>
    <w:p w14:paraId="3FC97E84" w14:textId="3CDB2A96" w:rsidR="00B51FCB" w:rsidRPr="00192567" w:rsidRDefault="00A54D88" w:rsidP="00B51FCB">
      <w:pPr>
        <w:spacing w:after="100" w:afterAutospacing="1"/>
        <w:contextualSpacing/>
        <w:rPr>
          <w:rFonts w:asciiTheme="majorHAnsi" w:hAnsiTheme="majorHAnsi"/>
          <w:b/>
        </w:rPr>
      </w:pPr>
      <w:r w:rsidRPr="00192567">
        <w:rPr>
          <w:rFonts w:asciiTheme="majorHAnsi" w:hAnsiTheme="majorHAnsi"/>
          <w:b/>
        </w:rPr>
        <w:t xml:space="preserve">Andover Police Department Report: </w:t>
      </w:r>
      <w:r w:rsidR="00B51FCB" w:rsidRPr="00192567">
        <w:rPr>
          <w:rFonts w:asciiTheme="majorHAnsi" w:hAnsiTheme="majorHAnsi"/>
        </w:rPr>
        <w:t xml:space="preserve">A police activity report was submitted by Officer </w:t>
      </w:r>
      <w:proofErr w:type="spellStart"/>
      <w:r w:rsidR="00B51FCB" w:rsidRPr="00192567">
        <w:rPr>
          <w:rFonts w:asciiTheme="majorHAnsi" w:hAnsiTheme="majorHAnsi"/>
        </w:rPr>
        <w:t>Rumfelt</w:t>
      </w:r>
      <w:proofErr w:type="spellEnd"/>
      <w:r w:rsidR="00BA654B" w:rsidRPr="00192567">
        <w:rPr>
          <w:rFonts w:asciiTheme="majorHAnsi" w:hAnsiTheme="majorHAnsi"/>
        </w:rPr>
        <w:t xml:space="preserve"> for the month</w:t>
      </w:r>
      <w:r w:rsidR="002802D8" w:rsidRPr="00192567">
        <w:rPr>
          <w:rFonts w:asciiTheme="majorHAnsi" w:hAnsiTheme="majorHAnsi"/>
        </w:rPr>
        <w:t xml:space="preserve"> of </w:t>
      </w:r>
      <w:r w:rsidR="00395A3D">
        <w:rPr>
          <w:rFonts w:asciiTheme="majorHAnsi" w:hAnsiTheme="majorHAnsi"/>
        </w:rPr>
        <w:t>November</w:t>
      </w:r>
      <w:r w:rsidR="00B51FCB" w:rsidRPr="00192567">
        <w:rPr>
          <w:rFonts w:asciiTheme="majorHAnsi" w:hAnsiTheme="majorHAnsi"/>
        </w:rPr>
        <w:t>. The report</w:t>
      </w:r>
      <w:r w:rsidR="0044134D" w:rsidRPr="00192567">
        <w:rPr>
          <w:rFonts w:asciiTheme="majorHAnsi" w:hAnsiTheme="majorHAnsi"/>
        </w:rPr>
        <w:t xml:space="preserve"> was</w:t>
      </w:r>
      <w:r w:rsidR="00B51FCB" w:rsidRPr="00192567">
        <w:rPr>
          <w:rFonts w:asciiTheme="majorHAnsi" w:hAnsiTheme="majorHAnsi"/>
        </w:rPr>
        <w:t xml:space="preserve"> </w:t>
      </w:r>
      <w:r w:rsidR="00FF3B0B" w:rsidRPr="00192567">
        <w:rPr>
          <w:rFonts w:asciiTheme="majorHAnsi" w:hAnsiTheme="majorHAnsi"/>
        </w:rPr>
        <w:t xml:space="preserve">read aloud and reviewed. </w:t>
      </w:r>
      <w:r w:rsidR="00B51FCB" w:rsidRPr="00192567">
        <w:rPr>
          <w:rFonts w:asciiTheme="majorHAnsi" w:hAnsiTheme="majorHAnsi"/>
        </w:rPr>
        <w:t xml:space="preserve">A motion was made to accept </w:t>
      </w:r>
      <w:r w:rsidR="005F6C45" w:rsidRPr="00192567">
        <w:rPr>
          <w:rFonts w:asciiTheme="majorHAnsi" w:hAnsiTheme="majorHAnsi"/>
        </w:rPr>
        <w:t xml:space="preserve">the </w:t>
      </w:r>
      <w:r w:rsidR="00B51FCB" w:rsidRPr="00192567">
        <w:rPr>
          <w:rFonts w:asciiTheme="majorHAnsi" w:hAnsiTheme="majorHAnsi"/>
        </w:rPr>
        <w:t xml:space="preserve">Police report by </w:t>
      </w:r>
      <w:r w:rsidR="002802D8" w:rsidRPr="00192567">
        <w:rPr>
          <w:rFonts w:asciiTheme="majorHAnsi" w:hAnsiTheme="majorHAnsi"/>
        </w:rPr>
        <w:t xml:space="preserve">Joe Kent </w:t>
      </w:r>
      <w:r w:rsidR="00B51FCB" w:rsidRPr="00192567">
        <w:rPr>
          <w:rFonts w:asciiTheme="majorHAnsi" w:hAnsiTheme="majorHAnsi"/>
        </w:rPr>
        <w:t xml:space="preserve">and seconded by </w:t>
      </w:r>
      <w:r w:rsidR="003714DF">
        <w:rPr>
          <w:rFonts w:asciiTheme="majorHAnsi" w:hAnsiTheme="majorHAnsi"/>
        </w:rPr>
        <w:t>Ma</w:t>
      </w:r>
      <w:r w:rsidR="00395A3D">
        <w:rPr>
          <w:rFonts w:asciiTheme="majorHAnsi" w:hAnsiTheme="majorHAnsi"/>
        </w:rPr>
        <w:t>ndi Joyce-Phelps</w:t>
      </w:r>
      <w:r w:rsidR="00B51FCB" w:rsidRPr="00192567">
        <w:rPr>
          <w:rFonts w:asciiTheme="majorHAnsi" w:hAnsiTheme="majorHAnsi"/>
        </w:rPr>
        <w:t xml:space="preserve">.  </w:t>
      </w:r>
      <w:r w:rsidR="00395A3D">
        <w:rPr>
          <w:rFonts w:asciiTheme="majorHAnsi" w:hAnsiTheme="majorHAnsi"/>
          <w:b/>
        </w:rPr>
        <w:t>5</w:t>
      </w:r>
      <w:r w:rsidR="00B51FCB" w:rsidRPr="00192567">
        <w:rPr>
          <w:rFonts w:asciiTheme="majorHAnsi" w:hAnsiTheme="majorHAnsi"/>
          <w:b/>
        </w:rPr>
        <w:t xml:space="preserve"> Members approving, 0 Disapproving, </w:t>
      </w:r>
      <w:r w:rsidR="00395A3D">
        <w:rPr>
          <w:rFonts w:asciiTheme="majorHAnsi" w:hAnsiTheme="majorHAnsi"/>
          <w:b/>
        </w:rPr>
        <w:t>0</w:t>
      </w:r>
      <w:r w:rsidR="00B51FCB" w:rsidRPr="00192567">
        <w:rPr>
          <w:rFonts w:asciiTheme="majorHAnsi" w:hAnsiTheme="majorHAnsi"/>
          <w:b/>
        </w:rPr>
        <w:t xml:space="preserve"> </w:t>
      </w:r>
      <w:proofErr w:type="gramStart"/>
      <w:r w:rsidR="00B51FCB" w:rsidRPr="00192567">
        <w:rPr>
          <w:rFonts w:asciiTheme="majorHAnsi" w:hAnsiTheme="majorHAnsi"/>
          <w:b/>
        </w:rPr>
        <w:t>absent  Carried</w:t>
      </w:r>
      <w:proofErr w:type="gramEnd"/>
    </w:p>
    <w:p w14:paraId="300771E9" w14:textId="77777777" w:rsidR="00E137B7" w:rsidRPr="0019256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8A9B6F6" w14:textId="4D1080B5" w:rsidR="00DF066E" w:rsidRPr="00192567"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Financial Report: </w:t>
      </w:r>
      <w:r w:rsidRPr="00192567">
        <w:rPr>
          <w:rFonts w:asciiTheme="majorHAnsi" w:hAnsiTheme="majorHAnsi"/>
        </w:rPr>
        <w:t xml:space="preserve">The </w:t>
      </w:r>
      <w:r w:rsidR="00DE771E" w:rsidRPr="00192567">
        <w:rPr>
          <w:rFonts w:asciiTheme="majorHAnsi" w:hAnsiTheme="majorHAnsi"/>
        </w:rPr>
        <w:t xml:space="preserve">monthly </w:t>
      </w:r>
      <w:r w:rsidR="00DF066E" w:rsidRPr="00192567">
        <w:rPr>
          <w:rFonts w:asciiTheme="majorHAnsi" w:hAnsiTheme="majorHAnsi"/>
        </w:rPr>
        <w:t>report was received from the Bookkeeper and reviewed</w:t>
      </w:r>
      <w:r w:rsidR="008A67AE" w:rsidRPr="00192567">
        <w:rPr>
          <w:rFonts w:asciiTheme="majorHAnsi" w:hAnsiTheme="majorHAnsi"/>
        </w:rPr>
        <w:t xml:space="preserve"> by the Board</w:t>
      </w:r>
      <w:r w:rsidR="007B4B8A" w:rsidRPr="00192567">
        <w:rPr>
          <w:rFonts w:asciiTheme="majorHAnsi" w:hAnsiTheme="majorHAnsi"/>
        </w:rPr>
        <w:t xml:space="preserve"> members</w:t>
      </w:r>
      <w:r w:rsidR="00DF066E" w:rsidRPr="00192567">
        <w:rPr>
          <w:rFonts w:asciiTheme="majorHAnsi" w:hAnsiTheme="majorHAnsi"/>
        </w:rPr>
        <w:t>.</w:t>
      </w:r>
      <w:r w:rsidR="00062681" w:rsidRPr="00192567">
        <w:rPr>
          <w:rFonts w:asciiTheme="majorHAnsi" w:hAnsiTheme="majorHAnsi"/>
        </w:rPr>
        <w:t xml:space="preserve"> A motion was made to accept the financial report by </w:t>
      </w:r>
      <w:r w:rsidR="00395A3D">
        <w:rPr>
          <w:rFonts w:asciiTheme="majorHAnsi" w:hAnsiTheme="majorHAnsi"/>
        </w:rPr>
        <w:t>Joe Kent</w:t>
      </w:r>
      <w:r w:rsidR="00023FDA" w:rsidRPr="00192567">
        <w:rPr>
          <w:rFonts w:asciiTheme="majorHAnsi" w:hAnsiTheme="majorHAnsi"/>
        </w:rPr>
        <w:t xml:space="preserve"> </w:t>
      </w:r>
      <w:r w:rsidR="00062681" w:rsidRPr="00192567">
        <w:rPr>
          <w:rFonts w:asciiTheme="majorHAnsi" w:hAnsiTheme="majorHAnsi"/>
        </w:rPr>
        <w:t xml:space="preserve">and </w:t>
      </w:r>
      <w:r w:rsidR="007B4B8A" w:rsidRPr="00192567">
        <w:rPr>
          <w:rFonts w:asciiTheme="majorHAnsi" w:hAnsiTheme="majorHAnsi"/>
        </w:rPr>
        <w:t xml:space="preserve">seconded by </w:t>
      </w:r>
      <w:r w:rsidR="00395A3D">
        <w:rPr>
          <w:rFonts w:asciiTheme="majorHAnsi" w:hAnsiTheme="majorHAnsi"/>
        </w:rPr>
        <w:t>Matt Zengerle</w:t>
      </w:r>
      <w:r w:rsidR="00395A3D" w:rsidRPr="00192567">
        <w:rPr>
          <w:rFonts w:asciiTheme="majorHAnsi" w:hAnsiTheme="majorHAnsi"/>
        </w:rPr>
        <w:t xml:space="preserve"> </w:t>
      </w:r>
      <w:r w:rsidR="00395A3D">
        <w:rPr>
          <w:rFonts w:asciiTheme="majorHAnsi" w:hAnsiTheme="majorHAnsi"/>
          <w:b/>
        </w:rPr>
        <w:t>5</w:t>
      </w:r>
      <w:r w:rsidR="00062681" w:rsidRPr="00192567">
        <w:rPr>
          <w:rFonts w:asciiTheme="majorHAnsi" w:hAnsiTheme="majorHAnsi"/>
          <w:b/>
        </w:rPr>
        <w:t xml:space="preserve"> Members approving, 0 Disapproving, </w:t>
      </w:r>
      <w:r w:rsidR="00395A3D">
        <w:rPr>
          <w:rFonts w:asciiTheme="majorHAnsi" w:hAnsiTheme="majorHAnsi"/>
          <w:b/>
        </w:rPr>
        <w:t>0</w:t>
      </w:r>
      <w:r w:rsidR="00062681" w:rsidRPr="00192567">
        <w:rPr>
          <w:rFonts w:asciiTheme="majorHAnsi" w:hAnsiTheme="majorHAnsi"/>
          <w:b/>
        </w:rPr>
        <w:t xml:space="preserve"> </w:t>
      </w:r>
      <w:proofErr w:type="gramStart"/>
      <w:r w:rsidR="00062681" w:rsidRPr="00192567">
        <w:rPr>
          <w:rFonts w:asciiTheme="majorHAnsi" w:hAnsiTheme="majorHAnsi"/>
          <w:b/>
        </w:rPr>
        <w:t>absent  Carried</w:t>
      </w:r>
      <w:proofErr w:type="gramEnd"/>
    </w:p>
    <w:p w14:paraId="11DCC181" w14:textId="77777777" w:rsidR="0093035D" w:rsidRPr="00192567"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CF825F0" w14:textId="77777777" w:rsidR="0048242D" w:rsidRPr="00192567"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Assessor’s Report: </w:t>
      </w:r>
      <w:r w:rsidR="009E6A13" w:rsidRPr="00192567">
        <w:rPr>
          <w:rFonts w:asciiTheme="majorHAnsi" w:hAnsiTheme="majorHAnsi"/>
        </w:rPr>
        <w:t>no report was submitted.</w:t>
      </w:r>
    </w:p>
    <w:p w14:paraId="36D44B3E" w14:textId="77777777" w:rsidR="00144A6B" w:rsidRPr="00192567"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9576850" w14:textId="77777777" w:rsidR="00AB25E7" w:rsidRPr="00192567"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Bills:</w:t>
      </w:r>
      <w:r w:rsidR="003320CF" w:rsidRPr="00192567">
        <w:rPr>
          <w:rFonts w:asciiTheme="majorHAnsi" w:hAnsiTheme="majorHAnsi"/>
          <w:b/>
        </w:rPr>
        <w:t xml:space="preserve"> </w:t>
      </w:r>
    </w:p>
    <w:p w14:paraId="5E3F9742" w14:textId="4ED2A010" w:rsidR="00B95465"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ab/>
      </w:r>
      <w:r w:rsidR="00131564" w:rsidRPr="00192567">
        <w:rPr>
          <w:rFonts w:asciiTheme="majorHAnsi" w:hAnsiTheme="majorHAnsi"/>
        </w:rPr>
        <w:t xml:space="preserve">General A Vouchers </w:t>
      </w:r>
      <w:r w:rsidR="00F1014E" w:rsidRPr="00192567">
        <w:rPr>
          <w:rFonts w:asciiTheme="majorHAnsi" w:hAnsiTheme="majorHAnsi"/>
        </w:rPr>
        <w:t xml:space="preserve">     </w:t>
      </w:r>
      <w:r w:rsidR="00E32EC2">
        <w:rPr>
          <w:rFonts w:asciiTheme="majorHAnsi" w:hAnsiTheme="majorHAnsi"/>
        </w:rPr>
        <w:t>243-271</w:t>
      </w:r>
      <w:r w:rsidR="00962D72" w:rsidRPr="00192567">
        <w:rPr>
          <w:rFonts w:asciiTheme="majorHAnsi" w:hAnsiTheme="majorHAnsi"/>
        </w:rPr>
        <w:t xml:space="preserve">    </w:t>
      </w:r>
      <w:r w:rsidR="00F1014E" w:rsidRPr="00192567">
        <w:rPr>
          <w:rFonts w:asciiTheme="majorHAnsi" w:hAnsiTheme="majorHAnsi"/>
        </w:rPr>
        <w:t xml:space="preserve"> </w:t>
      </w:r>
      <w:r w:rsidR="00131564" w:rsidRPr="00192567">
        <w:rPr>
          <w:rFonts w:asciiTheme="majorHAnsi" w:hAnsiTheme="majorHAnsi"/>
        </w:rPr>
        <w:t>$</w:t>
      </w:r>
      <w:r w:rsidR="00E32EC2">
        <w:rPr>
          <w:rFonts w:asciiTheme="majorHAnsi" w:hAnsiTheme="majorHAnsi"/>
        </w:rPr>
        <w:t>7,494.68</w:t>
      </w:r>
    </w:p>
    <w:p w14:paraId="784E75ED" w14:textId="154BFCC3" w:rsidR="00C26F26" w:rsidRPr="00192567" w:rsidRDefault="00C26F26"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 xml:space="preserve">General DA Vouchers    </w:t>
      </w:r>
      <w:r w:rsidR="00E32EC2">
        <w:rPr>
          <w:rFonts w:asciiTheme="majorHAnsi" w:hAnsiTheme="majorHAnsi"/>
        </w:rPr>
        <w:t>71-83</w:t>
      </w:r>
      <w:r>
        <w:rPr>
          <w:rFonts w:asciiTheme="majorHAnsi" w:hAnsiTheme="majorHAnsi"/>
        </w:rPr>
        <w:t xml:space="preserve">         $</w:t>
      </w:r>
      <w:r w:rsidR="00E32EC2">
        <w:rPr>
          <w:rFonts w:asciiTheme="majorHAnsi" w:hAnsiTheme="majorHAnsi"/>
        </w:rPr>
        <w:t>22,421.13</w:t>
      </w:r>
    </w:p>
    <w:p w14:paraId="115786AE" w14:textId="35A644A2" w:rsidR="00131564" w:rsidRPr="00192567"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ab/>
      </w:r>
      <w:r w:rsidR="00F1014E" w:rsidRPr="00192567">
        <w:rPr>
          <w:rFonts w:asciiTheme="majorHAnsi" w:hAnsiTheme="majorHAnsi"/>
        </w:rPr>
        <w:t xml:space="preserve">Highway DB </w:t>
      </w:r>
      <w:proofErr w:type="gramStart"/>
      <w:r w:rsidR="00F1014E" w:rsidRPr="00192567">
        <w:rPr>
          <w:rFonts w:asciiTheme="majorHAnsi" w:hAnsiTheme="majorHAnsi"/>
        </w:rPr>
        <w:t xml:space="preserve">Vouchers  </w:t>
      </w:r>
      <w:r w:rsidR="00E32EC2">
        <w:rPr>
          <w:rFonts w:asciiTheme="majorHAnsi" w:hAnsiTheme="majorHAnsi"/>
        </w:rPr>
        <w:t>97</w:t>
      </w:r>
      <w:proofErr w:type="gramEnd"/>
      <w:r w:rsidR="00E32EC2">
        <w:rPr>
          <w:rFonts w:asciiTheme="majorHAnsi" w:hAnsiTheme="majorHAnsi"/>
        </w:rPr>
        <w:t>-106</w:t>
      </w:r>
      <w:r w:rsidR="00A15058">
        <w:rPr>
          <w:rFonts w:asciiTheme="majorHAnsi" w:hAnsiTheme="majorHAnsi"/>
        </w:rPr>
        <w:t xml:space="preserve">      </w:t>
      </w:r>
      <w:r w:rsidR="00E32EC2">
        <w:rPr>
          <w:rFonts w:asciiTheme="majorHAnsi" w:hAnsiTheme="majorHAnsi"/>
        </w:rPr>
        <w:t>$15,905.86</w:t>
      </w:r>
    </w:p>
    <w:p w14:paraId="65D681DF" w14:textId="77777777" w:rsidR="00131564" w:rsidRPr="00192567"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413ED8" w14:textId="6F798CF9" w:rsidR="00F701D3" w:rsidRPr="00192567"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 xml:space="preserve">Motion made by </w:t>
      </w:r>
      <w:r w:rsidR="00BA654B" w:rsidRPr="00192567">
        <w:rPr>
          <w:rFonts w:asciiTheme="majorHAnsi" w:hAnsiTheme="majorHAnsi"/>
        </w:rPr>
        <w:t>Joe Kent</w:t>
      </w:r>
      <w:r w:rsidR="006F7464" w:rsidRPr="00192567">
        <w:rPr>
          <w:rFonts w:asciiTheme="majorHAnsi" w:hAnsiTheme="majorHAnsi"/>
        </w:rPr>
        <w:t xml:space="preserve"> </w:t>
      </w:r>
      <w:r w:rsidR="000D5F9D" w:rsidRPr="00192567">
        <w:rPr>
          <w:rFonts w:asciiTheme="majorHAnsi" w:hAnsiTheme="majorHAnsi"/>
        </w:rPr>
        <w:t xml:space="preserve">and seconded </w:t>
      </w:r>
      <w:r w:rsidR="00DE771E" w:rsidRPr="00192567">
        <w:rPr>
          <w:rFonts w:asciiTheme="majorHAnsi" w:hAnsiTheme="majorHAnsi"/>
        </w:rPr>
        <w:t xml:space="preserve">by </w:t>
      </w:r>
      <w:r w:rsidR="00395A3D">
        <w:rPr>
          <w:rFonts w:asciiTheme="majorHAnsi" w:hAnsiTheme="majorHAnsi"/>
        </w:rPr>
        <w:t>Matt Zengerle</w:t>
      </w:r>
      <w:r w:rsidR="00395A3D" w:rsidRPr="00192567">
        <w:rPr>
          <w:rFonts w:asciiTheme="majorHAnsi" w:hAnsiTheme="majorHAnsi"/>
        </w:rPr>
        <w:t xml:space="preserve"> </w:t>
      </w:r>
      <w:r w:rsidR="000D5F9D" w:rsidRPr="00192567">
        <w:rPr>
          <w:rFonts w:asciiTheme="majorHAnsi" w:hAnsiTheme="majorHAnsi"/>
        </w:rPr>
        <w:t>to pay the bills as submitted</w:t>
      </w:r>
      <w:r w:rsidR="007B4B8A" w:rsidRPr="00192567">
        <w:rPr>
          <w:rFonts w:asciiTheme="majorHAnsi" w:hAnsiTheme="majorHAnsi"/>
        </w:rPr>
        <w:t>.</w:t>
      </w:r>
      <w:r w:rsidR="009E6A13" w:rsidRPr="00192567">
        <w:rPr>
          <w:rFonts w:asciiTheme="majorHAnsi" w:hAnsiTheme="majorHAnsi"/>
        </w:rPr>
        <w:t xml:space="preserve"> </w:t>
      </w:r>
      <w:r w:rsidR="00395A3D">
        <w:rPr>
          <w:rFonts w:asciiTheme="majorHAnsi" w:hAnsiTheme="majorHAnsi"/>
          <w:b/>
        </w:rPr>
        <w:t>5</w:t>
      </w:r>
      <w:r w:rsidR="00AF3FC3" w:rsidRPr="00192567">
        <w:rPr>
          <w:rFonts w:asciiTheme="majorHAnsi" w:hAnsiTheme="majorHAnsi"/>
          <w:b/>
        </w:rPr>
        <w:t xml:space="preserve"> </w:t>
      </w:r>
      <w:r w:rsidR="000D5F9D" w:rsidRPr="00192567">
        <w:rPr>
          <w:rFonts w:asciiTheme="majorHAnsi" w:hAnsiTheme="majorHAnsi"/>
          <w:b/>
        </w:rPr>
        <w:t>Members approving, 0 Disapproving</w:t>
      </w:r>
      <w:r w:rsidR="00FC7399" w:rsidRPr="00192567">
        <w:rPr>
          <w:rFonts w:asciiTheme="majorHAnsi" w:hAnsiTheme="majorHAnsi"/>
          <w:b/>
        </w:rPr>
        <w:t xml:space="preserve">, </w:t>
      </w:r>
      <w:r w:rsidR="00395A3D">
        <w:rPr>
          <w:rFonts w:asciiTheme="majorHAnsi" w:hAnsiTheme="majorHAnsi"/>
          <w:b/>
        </w:rPr>
        <w:t>0</w:t>
      </w:r>
      <w:r w:rsidR="00203BA1" w:rsidRPr="00192567">
        <w:rPr>
          <w:rFonts w:asciiTheme="majorHAnsi" w:hAnsiTheme="majorHAnsi"/>
          <w:b/>
        </w:rPr>
        <w:t xml:space="preserve"> </w:t>
      </w:r>
      <w:proofErr w:type="gramStart"/>
      <w:r w:rsidR="000D5F9D" w:rsidRPr="00192567">
        <w:rPr>
          <w:rFonts w:asciiTheme="majorHAnsi" w:hAnsiTheme="majorHAnsi"/>
          <w:b/>
        </w:rPr>
        <w:t>absent  Carried</w:t>
      </w:r>
      <w:proofErr w:type="gramEnd"/>
    </w:p>
    <w:p w14:paraId="2EDE76DA" w14:textId="77777777" w:rsidR="004E2441" w:rsidRDefault="004E2441" w:rsidP="00223622">
      <w:pPr>
        <w:rPr>
          <w:rFonts w:asciiTheme="majorHAnsi" w:hAnsiTheme="majorHAnsi"/>
          <w:bCs/>
        </w:rPr>
      </w:pPr>
    </w:p>
    <w:p w14:paraId="60140F18" w14:textId="2A08CE48" w:rsidR="00292A97" w:rsidRDefault="00223622" w:rsidP="00223622">
      <w:pPr>
        <w:rPr>
          <w:rFonts w:asciiTheme="majorHAnsi" w:hAnsiTheme="majorHAnsi"/>
          <w:b/>
          <w:bCs/>
          <w:u w:val="single"/>
        </w:rPr>
      </w:pPr>
      <w:r w:rsidRPr="00192567">
        <w:rPr>
          <w:rFonts w:asciiTheme="majorHAnsi" w:hAnsiTheme="majorHAnsi"/>
          <w:b/>
          <w:bCs/>
          <w:u w:val="single"/>
        </w:rPr>
        <w:t>New Business</w:t>
      </w:r>
      <w:r w:rsidR="00192567" w:rsidRPr="00192567">
        <w:rPr>
          <w:rFonts w:asciiTheme="majorHAnsi" w:hAnsiTheme="majorHAnsi"/>
          <w:b/>
          <w:bCs/>
          <w:u w:val="single"/>
        </w:rPr>
        <w:t>:</w:t>
      </w:r>
    </w:p>
    <w:p w14:paraId="4FE90192" w14:textId="38EE158E" w:rsidR="00192567" w:rsidRDefault="00192567" w:rsidP="00223622">
      <w:pPr>
        <w:rPr>
          <w:rFonts w:asciiTheme="majorHAnsi" w:hAnsiTheme="majorHAnsi"/>
          <w:b/>
          <w:bCs/>
          <w:u w:val="single"/>
        </w:rPr>
      </w:pPr>
    </w:p>
    <w:p w14:paraId="60CF3BE3" w14:textId="377AFEAC" w:rsidR="00B767CA" w:rsidRDefault="00395A3D" w:rsidP="005D059B">
      <w:pPr>
        <w:rPr>
          <w:rFonts w:asciiTheme="majorHAnsi" w:hAnsiTheme="majorHAnsi"/>
        </w:rPr>
      </w:pPr>
      <w:r w:rsidRPr="004564FC">
        <w:rPr>
          <w:rFonts w:asciiTheme="majorHAnsi" w:hAnsiTheme="majorHAnsi"/>
          <w:b/>
          <w:bCs/>
        </w:rPr>
        <w:t>Vacancy on Planning Board:</w:t>
      </w:r>
      <w:r>
        <w:rPr>
          <w:rFonts w:asciiTheme="majorHAnsi" w:hAnsiTheme="majorHAnsi"/>
        </w:rPr>
        <w:t xml:space="preserve"> Allegany County has a vacancy on the Planning Board. If anyone is </w:t>
      </w:r>
      <w:r w:rsidR="004564FC">
        <w:rPr>
          <w:rFonts w:asciiTheme="majorHAnsi" w:hAnsiTheme="majorHAnsi"/>
        </w:rPr>
        <w:t>interested,</w:t>
      </w:r>
      <w:r>
        <w:rPr>
          <w:rFonts w:asciiTheme="majorHAnsi" w:hAnsiTheme="majorHAnsi"/>
        </w:rPr>
        <w:t xml:space="preserve"> please contact the County.</w:t>
      </w:r>
    </w:p>
    <w:p w14:paraId="0488EAF9" w14:textId="13AB07CF" w:rsidR="004564FC" w:rsidRDefault="004564FC" w:rsidP="005D059B">
      <w:pPr>
        <w:rPr>
          <w:rFonts w:asciiTheme="majorHAnsi" w:hAnsiTheme="majorHAnsi"/>
        </w:rPr>
      </w:pPr>
    </w:p>
    <w:p w14:paraId="23575044" w14:textId="4E562F87" w:rsidR="004564FC" w:rsidRDefault="004564FC" w:rsidP="005D059B">
      <w:pPr>
        <w:rPr>
          <w:rFonts w:asciiTheme="majorHAnsi" w:hAnsiTheme="majorHAnsi"/>
        </w:rPr>
      </w:pPr>
      <w:r w:rsidRPr="004564FC">
        <w:rPr>
          <w:rFonts w:asciiTheme="majorHAnsi" w:hAnsiTheme="majorHAnsi"/>
          <w:b/>
          <w:bCs/>
        </w:rPr>
        <w:t>DCO Inspection:</w:t>
      </w:r>
      <w:r>
        <w:rPr>
          <w:rFonts w:asciiTheme="majorHAnsi" w:hAnsiTheme="majorHAnsi"/>
        </w:rPr>
        <w:t xml:space="preserve"> An inspection was done and everything was satisfactory.</w:t>
      </w:r>
    </w:p>
    <w:p w14:paraId="5B6A3FEF" w14:textId="16239143" w:rsidR="004564FC" w:rsidRDefault="004564FC" w:rsidP="005D059B">
      <w:pPr>
        <w:rPr>
          <w:rFonts w:asciiTheme="majorHAnsi" w:hAnsiTheme="majorHAnsi"/>
        </w:rPr>
      </w:pPr>
    </w:p>
    <w:p w14:paraId="6D887E38" w14:textId="39C3DB32" w:rsidR="004564FC" w:rsidRDefault="004564FC" w:rsidP="005D059B">
      <w:pPr>
        <w:rPr>
          <w:rFonts w:asciiTheme="majorHAnsi" w:hAnsiTheme="majorHAnsi"/>
        </w:rPr>
      </w:pPr>
      <w:r w:rsidRPr="004564FC">
        <w:rPr>
          <w:rFonts w:asciiTheme="majorHAnsi" w:hAnsiTheme="majorHAnsi"/>
          <w:b/>
          <w:bCs/>
        </w:rPr>
        <w:t>Resolution for 2023 Re-Val:</w:t>
      </w:r>
      <w:r>
        <w:rPr>
          <w:rFonts w:asciiTheme="majorHAnsi" w:hAnsiTheme="majorHAnsi"/>
          <w:b/>
          <w:bCs/>
        </w:rPr>
        <w:t xml:space="preserve"> </w:t>
      </w:r>
      <w:r w:rsidRPr="004564FC">
        <w:rPr>
          <w:rFonts w:asciiTheme="majorHAnsi" w:hAnsiTheme="majorHAnsi"/>
        </w:rPr>
        <w:t xml:space="preserve">The </w:t>
      </w:r>
      <w:r>
        <w:rPr>
          <w:rFonts w:asciiTheme="majorHAnsi" w:hAnsiTheme="majorHAnsi"/>
        </w:rPr>
        <w:t xml:space="preserve">Board approved </w:t>
      </w:r>
      <w:r w:rsidR="00C01887">
        <w:rPr>
          <w:rFonts w:asciiTheme="majorHAnsi" w:hAnsiTheme="majorHAnsi"/>
        </w:rPr>
        <w:t xml:space="preserve">the 2023 Re-Val. A motion was made to accept the 2023 Re-Val by </w:t>
      </w:r>
      <w:proofErr w:type="spellStart"/>
      <w:r w:rsidR="00C01887">
        <w:rPr>
          <w:rFonts w:asciiTheme="majorHAnsi" w:hAnsiTheme="majorHAnsi"/>
        </w:rPr>
        <w:t>Manid</w:t>
      </w:r>
      <w:proofErr w:type="spellEnd"/>
      <w:r w:rsidR="00C01887">
        <w:rPr>
          <w:rFonts w:asciiTheme="majorHAnsi" w:hAnsiTheme="majorHAnsi"/>
        </w:rPr>
        <w:t xml:space="preserve"> Joyce-Phelps and seconded by Matt Zengerle. </w:t>
      </w:r>
      <w:r w:rsidR="00C01887">
        <w:rPr>
          <w:rFonts w:asciiTheme="majorHAnsi" w:hAnsiTheme="majorHAnsi"/>
          <w:b/>
        </w:rPr>
        <w:t>5</w:t>
      </w:r>
      <w:r w:rsidR="00C01887" w:rsidRPr="00192567">
        <w:rPr>
          <w:rFonts w:asciiTheme="majorHAnsi" w:hAnsiTheme="majorHAnsi"/>
          <w:b/>
        </w:rPr>
        <w:t xml:space="preserve"> Members approving, 0 Disapproving, </w:t>
      </w:r>
      <w:r w:rsidR="00C01887">
        <w:rPr>
          <w:rFonts w:asciiTheme="majorHAnsi" w:hAnsiTheme="majorHAnsi"/>
          <w:b/>
        </w:rPr>
        <w:t>0</w:t>
      </w:r>
      <w:r w:rsidR="00C01887" w:rsidRPr="00192567">
        <w:rPr>
          <w:rFonts w:asciiTheme="majorHAnsi" w:hAnsiTheme="majorHAnsi"/>
          <w:b/>
        </w:rPr>
        <w:t xml:space="preserve"> </w:t>
      </w:r>
      <w:proofErr w:type="gramStart"/>
      <w:r w:rsidR="00C01887" w:rsidRPr="00192567">
        <w:rPr>
          <w:rFonts w:asciiTheme="majorHAnsi" w:hAnsiTheme="majorHAnsi"/>
          <w:b/>
        </w:rPr>
        <w:t>absent  Carried</w:t>
      </w:r>
      <w:proofErr w:type="gramEnd"/>
    </w:p>
    <w:p w14:paraId="27AEBB14" w14:textId="32C7E08E" w:rsidR="00C01887" w:rsidRDefault="00C01887" w:rsidP="005D059B">
      <w:pPr>
        <w:rPr>
          <w:rFonts w:asciiTheme="majorHAnsi" w:hAnsiTheme="majorHAnsi"/>
        </w:rPr>
      </w:pPr>
    </w:p>
    <w:p w14:paraId="38FE68D9" w14:textId="13092EB1" w:rsidR="00C01887" w:rsidRDefault="00C01887" w:rsidP="005D059B">
      <w:pPr>
        <w:rPr>
          <w:rFonts w:asciiTheme="majorHAnsi" w:hAnsiTheme="majorHAnsi"/>
        </w:rPr>
      </w:pPr>
    </w:p>
    <w:p w14:paraId="6250F851" w14:textId="57532838" w:rsidR="00C01887" w:rsidRDefault="00C01887" w:rsidP="005D059B">
      <w:pPr>
        <w:rPr>
          <w:rFonts w:asciiTheme="majorHAnsi" w:hAnsiTheme="majorHAnsi"/>
        </w:rPr>
      </w:pPr>
    </w:p>
    <w:p w14:paraId="2C3AE2A8" w14:textId="6A16199A" w:rsidR="00C01887" w:rsidRDefault="00C01887" w:rsidP="005D059B">
      <w:pPr>
        <w:rPr>
          <w:rFonts w:asciiTheme="majorHAnsi" w:hAnsiTheme="majorHAnsi"/>
        </w:rPr>
      </w:pPr>
    </w:p>
    <w:p w14:paraId="6CE1093A" w14:textId="102BDF93" w:rsidR="00C01887" w:rsidRDefault="00C01887" w:rsidP="005D059B">
      <w:pPr>
        <w:rPr>
          <w:rFonts w:asciiTheme="majorHAnsi" w:hAnsiTheme="majorHAnsi"/>
        </w:rPr>
      </w:pPr>
    </w:p>
    <w:p w14:paraId="7E2CB449" w14:textId="140D42F8" w:rsidR="00C01887" w:rsidRDefault="00C01887" w:rsidP="005D059B">
      <w:pPr>
        <w:rPr>
          <w:rFonts w:asciiTheme="majorHAnsi" w:hAnsiTheme="majorHAnsi"/>
        </w:rPr>
      </w:pPr>
    </w:p>
    <w:p w14:paraId="5BCECDAD" w14:textId="77777777" w:rsidR="00C01887" w:rsidRDefault="00C01887" w:rsidP="005D059B">
      <w:pPr>
        <w:rPr>
          <w:rFonts w:asciiTheme="majorHAnsi" w:hAnsiTheme="majorHAnsi"/>
        </w:rPr>
      </w:pPr>
    </w:p>
    <w:p w14:paraId="1258E8C7" w14:textId="77777777" w:rsidR="00C01887" w:rsidRDefault="00C01887" w:rsidP="00C01887">
      <w:pPr>
        <w:jc w:val="center"/>
      </w:pPr>
      <w:r>
        <w:t>RESOLUTION FOR THE TOWN OF ANDOVER 2022-15</w:t>
      </w:r>
    </w:p>
    <w:p w14:paraId="3C2E781C" w14:textId="2712ABE3" w:rsidR="00C01887" w:rsidRDefault="00C01887" w:rsidP="00C01887">
      <w:pPr>
        <w:jc w:val="center"/>
      </w:pPr>
      <w:r>
        <w:t>RESOLUTION FOR THE NEW YORK STATE PROPERTY TAX REASSESSMENT AUTHORIZATION</w:t>
      </w:r>
    </w:p>
    <w:p w14:paraId="5DC2A9EE" w14:textId="77E6CE71" w:rsidR="00C01887" w:rsidRDefault="00C01887" w:rsidP="00C01887">
      <w:r>
        <w:t xml:space="preserve">WHEREAS, the Town of Andover at the Town Board meeting held on </w:t>
      </w:r>
      <w:r w:rsidRPr="00043D03">
        <w:rPr>
          <w:u w:val="single"/>
        </w:rPr>
        <w:t>December 13, 2022</w:t>
      </w:r>
      <w:r>
        <w:t>, agreed to authorize Timothy J Dannheim, Assessor for the Town of Andover, and WHEREAS, Section 305 of the NEW YORK STATE REAL PROPERTY TAX LAW mandates uniform and equitable assessments, and</w:t>
      </w:r>
    </w:p>
    <w:p w14:paraId="6C8AAF12" w14:textId="77777777" w:rsidR="00C01887" w:rsidRDefault="00C01887" w:rsidP="00C01887"/>
    <w:p w14:paraId="0FFDEE8C" w14:textId="1F6B46A5" w:rsidR="00C01887" w:rsidRDefault="00C01887" w:rsidP="00C01887">
      <w:r>
        <w:t>WHEREAS, computer assisted mass appraisal systems, technical advice, and financial assistance are available by cooperative agreement with the New York State Office of Real Property Tax Services and the Allegany County Real Property Tax Services Agency; and</w:t>
      </w:r>
    </w:p>
    <w:p w14:paraId="7181DA37" w14:textId="77777777" w:rsidR="00C01887" w:rsidRDefault="00C01887" w:rsidP="00C01887"/>
    <w:p w14:paraId="1BB53798" w14:textId="1D9D6B9D" w:rsidR="00C01887" w:rsidRDefault="00C01887" w:rsidP="00C01887">
      <w:r>
        <w:t xml:space="preserve">WHEREAS, the last town wide assessment of our real property took place in the year </w:t>
      </w:r>
      <w:r w:rsidRPr="009C6970">
        <w:rPr>
          <w:u w:val="single"/>
        </w:rPr>
        <w:t>2014</w:t>
      </w:r>
      <w:r>
        <w:t>; and</w:t>
      </w:r>
    </w:p>
    <w:p w14:paraId="3B3634C9" w14:textId="77777777" w:rsidR="00C01887" w:rsidRDefault="00C01887" w:rsidP="00C01887"/>
    <w:p w14:paraId="122287AE" w14:textId="77777777" w:rsidR="00C01887" w:rsidRDefault="00C01887" w:rsidP="00C01887">
      <w:r>
        <w:t>WHEREAS, the town board is convinced that a reassessment is necessary to comply with the Section 305 of the New York State Real Property Tax Law;</w:t>
      </w:r>
    </w:p>
    <w:p w14:paraId="51BBE04C" w14:textId="2993D930" w:rsidR="00C01887" w:rsidRDefault="00C01887" w:rsidP="00C01887">
      <w:r>
        <w:t>NOW, THEREFORE, BE IT RESOLVED BY THE TOWN BOARD OF THE TOWN OF ANDOVER, NEW YORK, AS FOLLOWS:</w:t>
      </w:r>
    </w:p>
    <w:p w14:paraId="27FFDBEF" w14:textId="77777777" w:rsidR="00C01887" w:rsidRDefault="00C01887" w:rsidP="00C01887"/>
    <w:p w14:paraId="2F98A564" w14:textId="1DA51CF8" w:rsidR="00C01887" w:rsidRDefault="00C01887" w:rsidP="00C01887">
      <w:r>
        <w:t>Section 1. That the Assessor of the Town of Andover is hereby authorized to undertake and implement a reassessment for the year 2024 assessment roll.</w:t>
      </w:r>
    </w:p>
    <w:p w14:paraId="625511F6" w14:textId="77777777" w:rsidR="00C01887" w:rsidRDefault="00C01887" w:rsidP="00C01887"/>
    <w:p w14:paraId="0E0DC8BE" w14:textId="749EE939" w:rsidR="00C01887" w:rsidRDefault="00C01887" w:rsidP="00C01887">
      <w:r>
        <w:t xml:space="preserve">Section 2. That the Town Board does hereby agree, in conjunction with the New York State Office of Real Property Tax Services and the Allegany County Real Property Tax Services Agency, to support the Town’s assessment staff in this reassessment. </w:t>
      </w:r>
    </w:p>
    <w:p w14:paraId="0F662E44" w14:textId="77777777" w:rsidR="00C01887" w:rsidRDefault="00C01887" w:rsidP="00C01887"/>
    <w:p w14:paraId="41DAEB94" w14:textId="77777777" w:rsidR="00C01887" w:rsidRDefault="00C01887" w:rsidP="00C01887">
      <w:r>
        <w:t>Section 3. That the Town Board and Assessor are authorized to enter into any necessary agreements to achieve this purpose. The Town Board must first approve and agreements resulting in the expenditure by the Town of Andover. Any agreements with a private contractor to provide services for this reassessment shall be entered into only upon review by the Town of Andover’s Attorney, the Assessor and a representative for the Office of Real Property Services.</w:t>
      </w:r>
    </w:p>
    <w:p w14:paraId="7548DC7F" w14:textId="5E09923C" w:rsidR="00C01887" w:rsidRDefault="00C01887" w:rsidP="005D059B">
      <w:pPr>
        <w:rPr>
          <w:rFonts w:asciiTheme="majorHAnsi" w:hAnsiTheme="majorHAnsi"/>
        </w:rPr>
      </w:pPr>
    </w:p>
    <w:p w14:paraId="303BF618" w14:textId="40E0CF00" w:rsidR="00C01887" w:rsidRDefault="00C01887" w:rsidP="005D059B">
      <w:pPr>
        <w:rPr>
          <w:rFonts w:asciiTheme="majorHAnsi" w:hAnsiTheme="majorHAnsi"/>
        </w:rPr>
      </w:pPr>
      <w:r w:rsidRPr="00C01887">
        <w:rPr>
          <w:rFonts w:asciiTheme="majorHAnsi" w:hAnsiTheme="majorHAnsi"/>
          <w:b/>
          <w:bCs/>
        </w:rPr>
        <w:t>AHPC Grant</w:t>
      </w:r>
      <w:r w:rsidR="00824C19">
        <w:rPr>
          <w:rFonts w:asciiTheme="majorHAnsi" w:hAnsiTheme="majorHAnsi"/>
          <w:b/>
          <w:bCs/>
        </w:rPr>
        <w:t xml:space="preserve"> Update</w:t>
      </w:r>
      <w:r w:rsidRPr="00C01887">
        <w:rPr>
          <w:rFonts w:asciiTheme="majorHAnsi" w:hAnsiTheme="majorHAnsi"/>
          <w:b/>
          <w:bCs/>
        </w:rPr>
        <w:t>:</w:t>
      </w:r>
      <w:r>
        <w:rPr>
          <w:rFonts w:asciiTheme="majorHAnsi" w:hAnsiTheme="majorHAnsi"/>
          <w:b/>
          <w:bCs/>
        </w:rPr>
        <w:t xml:space="preserve"> </w:t>
      </w:r>
      <w:r w:rsidR="00824C19" w:rsidRPr="00824C19">
        <w:rPr>
          <w:rFonts w:asciiTheme="majorHAnsi" w:hAnsiTheme="majorHAnsi"/>
        </w:rPr>
        <w:t>Signatures were needed from everyone on the board for the new AHPC grant</w:t>
      </w:r>
    </w:p>
    <w:p w14:paraId="0B720F77" w14:textId="31C80141" w:rsidR="00824C19" w:rsidRDefault="00824C19" w:rsidP="005D059B">
      <w:pPr>
        <w:rPr>
          <w:rFonts w:asciiTheme="majorHAnsi" w:hAnsiTheme="majorHAnsi"/>
        </w:rPr>
      </w:pPr>
    </w:p>
    <w:p w14:paraId="60E4D6DB" w14:textId="783989CD" w:rsidR="00824C19" w:rsidRDefault="00824C19" w:rsidP="005D059B">
      <w:pPr>
        <w:rPr>
          <w:rFonts w:asciiTheme="majorHAnsi" w:hAnsiTheme="majorHAnsi"/>
          <w:b/>
        </w:rPr>
      </w:pPr>
      <w:r w:rsidRPr="00824C19">
        <w:rPr>
          <w:rFonts w:asciiTheme="majorHAnsi" w:hAnsiTheme="majorHAnsi"/>
          <w:b/>
          <w:bCs/>
        </w:rPr>
        <w:t>Adopt New Building Codes:</w:t>
      </w:r>
      <w:r>
        <w:rPr>
          <w:rFonts w:asciiTheme="majorHAnsi" w:hAnsiTheme="majorHAnsi"/>
          <w:b/>
          <w:bCs/>
        </w:rPr>
        <w:t xml:space="preserve"> </w:t>
      </w:r>
      <w:r>
        <w:rPr>
          <w:rFonts w:asciiTheme="majorHAnsi" w:hAnsiTheme="majorHAnsi"/>
        </w:rPr>
        <w:t xml:space="preserve">A resolution was made to accept the new building codes. A motion was made by Mandi Joyce-Phelps and seconded by Joe Kent. </w:t>
      </w:r>
      <w:r>
        <w:rPr>
          <w:rFonts w:asciiTheme="majorHAnsi" w:hAnsiTheme="majorHAnsi"/>
          <w:b/>
        </w:rPr>
        <w:t>5</w:t>
      </w:r>
      <w:r w:rsidRPr="00192567">
        <w:rPr>
          <w:rFonts w:asciiTheme="majorHAnsi" w:hAnsiTheme="majorHAnsi"/>
          <w:b/>
        </w:rPr>
        <w:t xml:space="preserve"> Members approving, 0 Disapproving, </w:t>
      </w:r>
      <w:r>
        <w:rPr>
          <w:rFonts w:asciiTheme="majorHAnsi" w:hAnsiTheme="majorHAnsi"/>
          <w:b/>
        </w:rPr>
        <w:t>0</w:t>
      </w:r>
      <w:r w:rsidRPr="00192567">
        <w:rPr>
          <w:rFonts w:asciiTheme="majorHAnsi" w:hAnsiTheme="majorHAnsi"/>
          <w:b/>
        </w:rPr>
        <w:t xml:space="preserve"> </w:t>
      </w:r>
      <w:proofErr w:type="gramStart"/>
      <w:r w:rsidRPr="00192567">
        <w:rPr>
          <w:rFonts w:asciiTheme="majorHAnsi" w:hAnsiTheme="majorHAnsi"/>
          <w:b/>
        </w:rPr>
        <w:t>absent  Carried</w:t>
      </w:r>
      <w:proofErr w:type="gramEnd"/>
    </w:p>
    <w:p w14:paraId="52686300" w14:textId="09AAD5A3" w:rsidR="000F0BC1" w:rsidRDefault="000F0BC1" w:rsidP="005D059B">
      <w:pPr>
        <w:rPr>
          <w:rFonts w:asciiTheme="majorHAnsi" w:hAnsiTheme="majorHAnsi"/>
          <w:b/>
        </w:rPr>
      </w:pPr>
    </w:p>
    <w:p w14:paraId="19B3C4AF"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61F1B91E"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678C15D4"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01AFD40E"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7222218D"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1E24B9B0" w14:textId="5166DC66" w:rsidR="000F0BC1" w:rsidRPr="00D47FF0"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r w:rsidRPr="00D47FF0">
        <w:rPr>
          <w:rFonts w:asciiTheme="majorHAnsi" w:hAnsiTheme="majorHAnsi" w:cs="Georgia"/>
        </w:rPr>
        <w:t xml:space="preserve">DATED: </w:t>
      </w:r>
      <w:r>
        <w:rPr>
          <w:rFonts w:asciiTheme="majorHAnsi" w:hAnsiTheme="majorHAnsi" w:cs="Georgia"/>
        </w:rPr>
        <w:t>December 13, 2022</w:t>
      </w:r>
    </w:p>
    <w:p w14:paraId="01F454DB" w14:textId="77777777" w:rsidR="000F0BC1" w:rsidRPr="00D47FF0"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156806B7"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r>
        <w:rPr>
          <w:rFonts w:asciiTheme="majorHAnsi" w:hAnsiTheme="majorHAnsi" w:cs="Georgia"/>
        </w:rPr>
        <w:t>TOWN OF ANDOVER, NEW YORK</w:t>
      </w:r>
    </w:p>
    <w:p w14:paraId="52D653F4"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Georgia"/>
        </w:rPr>
      </w:pPr>
    </w:p>
    <w:p w14:paraId="035F8E56" w14:textId="77777777" w:rsidR="000F0BC1" w:rsidRPr="008F6F23"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2-16:  Update New Building Codes</w:t>
      </w:r>
    </w:p>
    <w:p w14:paraId="03E432CB"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 xml:space="preserve">Let it be resolved that the Town of Andover agreed to Update the New Building Codes as of January 1,2023. </w:t>
      </w:r>
    </w:p>
    <w:p w14:paraId="647D360A" w14:textId="77777777" w:rsidR="000F0BC1"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14:paraId="328F027D" w14:textId="77777777" w:rsidR="000F0BC1" w:rsidRPr="00E2328F" w:rsidRDefault="000F0BC1" w:rsidP="000F0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Motion moved by Mandi Joyce-Phelps and seconded by Joe Kent</w:t>
      </w:r>
      <w:r w:rsidRPr="00E2328F">
        <w:rPr>
          <w:rFonts w:asciiTheme="majorHAnsi" w:hAnsiTheme="majorHAnsi"/>
        </w:rPr>
        <w:t>.</w:t>
      </w:r>
    </w:p>
    <w:p w14:paraId="335F3B9E"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Poll of Officers: </w:t>
      </w:r>
    </w:p>
    <w:p w14:paraId="677EFDCE"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 xml:space="preserve">Supervisor Gus </w:t>
      </w:r>
      <w:proofErr w:type="gramStart"/>
      <w:r>
        <w:rPr>
          <w:rFonts w:asciiTheme="majorHAnsi" w:hAnsiTheme="majorHAnsi"/>
        </w:rPr>
        <w:t xml:space="preserve">Weber,   </w:t>
      </w:r>
      <w:proofErr w:type="gramEnd"/>
      <w:r>
        <w:rPr>
          <w:rFonts w:asciiTheme="majorHAnsi" w:hAnsiTheme="majorHAnsi"/>
        </w:rPr>
        <w:t>aye</w:t>
      </w:r>
    </w:p>
    <w:p w14:paraId="0DDBA6C6"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w:t>
      </w:r>
      <w:proofErr w:type="gramStart"/>
      <w:r w:rsidRPr="00E2328F">
        <w:rPr>
          <w:rFonts w:asciiTheme="majorHAnsi" w:hAnsiTheme="majorHAnsi"/>
        </w:rPr>
        <w:t xml:space="preserve">Kent,   </w:t>
      </w:r>
      <w:proofErr w:type="gramEnd"/>
      <w:r w:rsidRPr="00E2328F">
        <w:rPr>
          <w:rFonts w:asciiTheme="majorHAnsi" w:hAnsiTheme="majorHAnsi"/>
        </w:rPr>
        <w:t xml:space="preserve"> </w:t>
      </w:r>
      <w:r>
        <w:rPr>
          <w:rFonts w:asciiTheme="majorHAnsi" w:hAnsiTheme="majorHAnsi"/>
        </w:rPr>
        <w:t>aye</w:t>
      </w:r>
    </w:p>
    <w:p w14:paraId="3E99B2BA"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 xml:space="preserve">Mandi Joyce-Phelps, </w:t>
      </w:r>
      <w:proofErr w:type="gramStart"/>
      <w:r>
        <w:rPr>
          <w:rFonts w:asciiTheme="majorHAnsi" w:hAnsiTheme="majorHAnsi"/>
        </w:rPr>
        <w:t xml:space="preserve">Councilwoman,   </w:t>
      </w:r>
      <w:proofErr w:type="gramEnd"/>
      <w:r>
        <w:rPr>
          <w:rFonts w:asciiTheme="majorHAnsi" w:hAnsiTheme="majorHAnsi"/>
        </w:rPr>
        <w:t xml:space="preserve">  aye</w:t>
      </w:r>
    </w:p>
    <w:p w14:paraId="296A5746"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r>
        <w:rPr>
          <w:rFonts w:asciiTheme="majorHAnsi" w:hAnsiTheme="majorHAnsi"/>
        </w:rPr>
        <w:t>aye</w:t>
      </w:r>
      <w:r w:rsidRPr="00E2328F">
        <w:rPr>
          <w:rFonts w:asciiTheme="majorHAnsi" w:hAnsiTheme="majorHAnsi"/>
        </w:rPr>
        <w:t xml:space="preserve"> </w:t>
      </w:r>
    </w:p>
    <w:p w14:paraId="6FA2D9C4" w14:textId="77777777" w:rsidR="000F0BC1" w:rsidRPr="00E2328F"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Matthew Zengerle, </w:t>
      </w:r>
      <w:proofErr w:type="gramStart"/>
      <w:r w:rsidRPr="00E2328F">
        <w:rPr>
          <w:rFonts w:asciiTheme="majorHAnsi" w:hAnsiTheme="majorHAnsi"/>
        </w:rPr>
        <w:t xml:space="preserve">Councilman,   </w:t>
      </w:r>
      <w:proofErr w:type="gramEnd"/>
      <w:r w:rsidRPr="00E2328F">
        <w:rPr>
          <w:rFonts w:asciiTheme="majorHAnsi" w:hAnsiTheme="majorHAnsi"/>
        </w:rPr>
        <w:t xml:space="preserve"> </w:t>
      </w:r>
      <w:r>
        <w:rPr>
          <w:rFonts w:asciiTheme="majorHAnsi" w:hAnsiTheme="majorHAnsi"/>
        </w:rPr>
        <w:t>aye</w:t>
      </w:r>
    </w:p>
    <w:p w14:paraId="55891D07" w14:textId="500D7563" w:rsidR="000F0BC1" w:rsidRDefault="000F0BC1"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5</w:t>
      </w:r>
      <w:r w:rsidRPr="00E2328F">
        <w:rPr>
          <w:rFonts w:asciiTheme="majorHAnsi" w:hAnsiTheme="majorHAnsi"/>
          <w:b/>
        </w:rPr>
        <w:t xml:space="preserve"> Memb</w:t>
      </w:r>
      <w:r>
        <w:rPr>
          <w:rFonts w:asciiTheme="majorHAnsi" w:hAnsiTheme="majorHAnsi"/>
          <w:b/>
        </w:rPr>
        <w:t>ers approving, 0 Disapproving, 0</w:t>
      </w:r>
      <w:r w:rsidRPr="00E2328F">
        <w:rPr>
          <w:rFonts w:asciiTheme="majorHAnsi" w:hAnsiTheme="majorHAnsi"/>
          <w:b/>
        </w:rPr>
        <w:t xml:space="preserve"> absent.  Resolution Passed</w:t>
      </w:r>
    </w:p>
    <w:p w14:paraId="2F5D463C" w14:textId="285C3B86" w:rsidR="007C7874" w:rsidRDefault="007C7874"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5644158" w14:textId="4C97976C" w:rsidR="007C7874" w:rsidRPr="007C7874" w:rsidRDefault="007C7874" w:rsidP="000F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Historian Letter: </w:t>
      </w:r>
      <w:r>
        <w:rPr>
          <w:rFonts w:asciiTheme="majorHAnsi" w:hAnsiTheme="majorHAnsi"/>
          <w:bCs/>
        </w:rPr>
        <w:t>The Town Board received one resume for the Historian position.  A letter will be sent out to this individual.</w:t>
      </w:r>
    </w:p>
    <w:p w14:paraId="4621D2D5" w14:textId="77777777" w:rsidR="00962A20" w:rsidRPr="00962A20" w:rsidRDefault="00962A20" w:rsidP="00E21011">
      <w:pPr>
        <w:rPr>
          <w:rFonts w:asciiTheme="minorHAnsi" w:hAnsiTheme="minorHAnsi" w:cstheme="minorHAnsi"/>
        </w:rPr>
      </w:pPr>
    </w:p>
    <w:p w14:paraId="53AED008" w14:textId="160C5DAE" w:rsidR="00E86712" w:rsidRPr="0096288D" w:rsidRDefault="000013D2" w:rsidP="00A724B8">
      <w:pPr>
        <w:pStyle w:val="NoSpacing"/>
        <w:rPr>
          <w:rFonts w:asciiTheme="majorHAnsi" w:hAnsiTheme="majorHAnsi" w:cs="Times New Roman"/>
          <w:sz w:val="24"/>
          <w:szCs w:val="24"/>
        </w:rPr>
      </w:pPr>
      <w:r w:rsidRPr="0096288D">
        <w:rPr>
          <w:rFonts w:asciiTheme="majorHAnsi" w:hAnsiTheme="majorHAnsi" w:cs="Times New Roman"/>
          <w:sz w:val="24"/>
          <w:szCs w:val="24"/>
        </w:rPr>
        <w:t>A m</w:t>
      </w:r>
      <w:r w:rsidR="00E86712" w:rsidRPr="0096288D">
        <w:rPr>
          <w:rFonts w:asciiTheme="majorHAnsi" w:hAnsiTheme="majorHAnsi" w:cs="Times New Roman"/>
          <w:sz w:val="24"/>
          <w:szCs w:val="24"/>
        </w:rPr>
        <w:t>otion made by</w:t>
      </w:r>
      <w:r w:rsidR="00627163" w:rsidRPr="0096288D">
        <w:rPr>
          <w:rFonts w:asciiTheme="majorHAnsi" w:hAnsiTheme="majorHAnsi" w:cs="Times New Roman"/>
          <w:bCs/>
          <w:sz w:val="24"/>
          <w:szCs w:val="24"/>
        </w:rPr>
        <w:t xml:space="preserve"> </w:t>
      </w:r>
      <w:r w:rsidR="000F0BC1">
        <w:rPr>
          <w:rFonts w:asciiTheme="majorHAnsi" w:hAnsiTheme="majorHAnsi" w:cs="Times New Roman"/>
          <w:bCs/>
          <w:sz w:val="24"/>
          <w:szCs w:val="24"/>
        </w:rPr>
        <w:t>Joe Kent</w:t>
      </w:r>
      <w:r w:rsidR="005E61E6" w:rsidRPr="0096288D">
        <w:rPr>
          <w:rFonts w:asciiTheme="majorHAnsi" w:hAnsiTheme="majorHAnsi" w:cs="Times New Roman"/>
          <w:bCs/>
          <w:sz w:val="24"/>
          <w:szCs w:val="24"/>
        </w:rPr>
        <w:t xml:space="preserve"> </w:t>
      </w:r>
      <w:r w:rsidR="00370C3E" w:rsidRPr="0096288D">
        <w:rPr>
          <w:rFonts w:asciiTheme="majorHAnsi" w:hAnsiTheme="majorHAnsi" w:cs="Times New Roman"/>
          <w:sz w:val="24"/>
          <w:szCs w:val="24"/>
        </w:rPr>
        <w:t>and seconded by</w:t>
      </w:r>
      <w:r w:rsidR="00370C3E" w:rsidRPr="0096288D">
        <w:rPr>
          <w:rFonts w:asciiTheme="majorHAnsi" w:hAnsiTheme="majorHAnsi" w:cs="Times New Roman"/>
          <w:bCs/>
          <w:sz w:val="24"/>
          <w:szCs w:val="24"/>
        </w:rPr>
        <w:t xml:space="preserve"> </w:t>
      </w:r>
      <w:r w:rsidR="000F0BC1">
        <w:rPr>
          <w:rFonts w:asciiTheme="majorHAnsi" w:hAnsiTheme="majorHAnsi" w:cs="Times New Roman"/>
          <w:bCs/>
          <w:sz w:val="24"/>
          <w:szCs w:val="24"/>
        </w:rPr>
        <w:t>Matt Zengerle</w:t>
      </w:r>
      <w:r w:rsidR="006B07ED" w:rsidRPr="0096288D">
        <w:rPr>
          <w:rFonts w:asciiTheme="majorHAnsi" w:hAnsiTheme="majorHAnsi" w:cs="Times New Roman"/>
          <w:bCs/>
          <w:sz w:val="24"/>
          <w:szCs w:val="24"/>
        </w:rPr>
        <w:t xml:space="preserve"> </w:t>
      </w:r>
      <w:r w:rsidR="00E86712" w:rsidRPr="0096288D">
        <w:rPr>
          <w:rFonts w:asciiTheme="majorHAnsi" w:hAnsiTheme="majorHAnsi" w:cs="Times New Roman"/>
          <w:sz w:val="24"/>
          <w:szCs w:val="24"/>
        </w:rPr>
        <w:t>to adjour</w:t>
      </w:r>
      <w:r w:rsidR="00A724B8" w:rsidRPr="0096288D">
        <w:rPr>
          <w:rFonts w:asciiTheme="majorHAnsi" w:hAnsiTheme="majorHAnsi" w:cs="Times New Roman"/>
          <w:sz w:val="24"/>
          <w:szCs w:val="24"/>
        </w:rPr>
        <w:t xml:space="preserve">n the meeting for the evening. </w:t>
      </w:r>
      <w:r w:rsidR="00E86712" w:rsidRPr="0096288D">
        <w:rPr>
          <w:rFonts w:asciiTheme="majorHAnsi" w:hAnsiTheme="majorHAnsi" w:cs="Times New Roman"/>
          <w:sz w:val="24"/>
          <w:szCs w:val="24"/>
        </w:rPr>
        <w:t xml:space="preserve">Meeting adjourned at </w:t>
      </w:r>
      <w:r w:rsidR="00347A76" w:rsidRPr="0096288D">
        <w:rPr>
          <w:rFonts w:asciiTheme="majorHAnsi" w:hAnsiTheme="majorHAnsi" w:cs="Times New Roman"/>
          <w:sz w:val="24"/>
          <w:szCs w:val="24"/>
        </w:rPr>
        <w:t>6:</w:t>
      </w:r>
      <w:r w:rsidR="000F0BC1">
        <w:rPr>
          <w:rFonts w:asciiTheme="majorHAnsi" w:hAnsiTheme="majorHAnsi" w:cs="Times New Roman"/>
          <w:sz w:val="24"/>
          <w:szCs w:val="24"/>
        </w:rPr>
        <w:t>30</w:t>
      </w:r>
      <w:r w:rsidR="00062681" w:rsidRPr="0096288D">
        <w:rPr>
          <w:rFonts w:asciiTheme="majorHAnsi" w:hAnsiTheme="majorHAnsi" w:cs="Times New Roman"/>
          <w:sz w:val="24"/>
          <w:szCs w:val="24"/>
        </w:rPr>
        <w:t xml:space="preserve"> </w:t>
      </w:r>
      <w:r w:rsidR="00F265AF" w:rsidRPr="0096288D">
        <w:rPr>
          <w:rFonts w:asciiTheme="majorHAnsi" w:hAnsiTheme="majorHAnsi" w:cs="Times New Roman"/>
          <w:sz w:val="24"/>
          <w:szCs w:val="24"/>
        </w:rPr>
        <w:t>p</w:t>
      </w:r>
      <w:r w:rsidR="00062681" w:rsidRPr="0096288D">
        <w:rPr>
          <w:rFonts w:asciiTheme="majorHAnsi" w:hAnsiTheme="majorHAnsi" w:cs="Times New Roman"/>
          <w:sz w:val="24"/>
          <w:szCs w:val="24"/>
        </w:rPr>
        <w:t>.</w:t>
      </w:r>
      <w:r w:rsidR="00F265AF" w:rsidRPr="0096288D">
        <w:rPr>
          <w:rFonts w:asciiTheme="majorHAnsi" w:hAnsiTheme="majorHAnsi" w:cs="Times New Roman"/>
          <w:sz w:val="24"/>
          <w:szCs w:val="24"/>
        </w:rPr>
        <w:t>m</w:t>
      </w:r>
      <w:r w:rsidR="00E86712" w:rsidRPr="0096288D">
        <w:rPr>
          <w:rFonts w:asciiTheme="majorHAnsi" w:hAnsiTheme="majorHAnsi" w:cs="Times New Roman"/>
          <w:sz w:val="24"/>
          <w:szCs w:val="24"/>
        </w:rPr>
        <w:t xml:space="preserve">. </w:t>
      </w:r>
      <w:r w:rsidR="000F0BC1">
        <w:rPr>
          <w:rFonts w:asciiTheme="majorHAnsi" w:hAnsiTheme="majorHAnsi" w:cs="Times New Roman"/>
          <w:b/>
          <w:sz w:val="24"/>
          <w:szCs w:val="24"/>
        </w:rPr>
        <w:t>5</w:t>
      </w:r>
      <w:r w:rsidR="005E61E6"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 xml:space="preserve">Members approving, </w:t>
      </w:r>
      <w:r w:rsidR="00A766AE" w:rsidRPr="0096288D">
        <w:rPr>
          <w:rFonts w:asciiTheme="majorHAnsi" w:hAnsiTheme="majorHAnsi" w:cs="Times New Roman"/>
          <w:b/>
          <w:sz w:val="24"/>
          <w:szCs w:val="24"/>
        </w:rPr>
        <w:t>0</w:t>
      </w:r>
      <w:r w:rsidR="00AD3C57"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Disapproving,</w:t>
      </w:r>
      <w:r w:rsidR="00036292" w:rsidRPr="0096288D">
        <w:rPr>
          <w:rFonts w:asciiTheme="majorHAnsi" w:hAnsiTheme="majorHAnsi" w:cs="Times New Roman"/>
          <w:b/>
          <w:sz w:val="24"/>
          <w:szCs w:val="24"/>
        </w:rPr>
        <w:t xml:space="preserve"> </w:t>
      </w:r>
      <w:r w:rsidR="000F0BC1">
        <w:rPr>
          <w:rFonts w:asciiTheme="majorHAnsi" w:hAnsiTheme="majorHAnsi" w:cs="Times New Roman"/>
          <w:b/>
          <w:sz w:val="24"/>
          <w:szCs w:val="24"/>
        </w:rPr>
        <w:t>0</w:t>
      </w:r>
      <w:r w:rsidR="0025229F" w:rsidRPr="0096288D">
        <w:rPr>
          <w:rFonts w:asciiTheme="majorHAnsi" w:hAnsiTheme="majorHAnsi" w:cs="Times New Roman"/>
          <w:b/>
          <w:sz w:val="24"/>
          <w:szCs w:val="24"/>
        </w:rPr>
        <w:t xml:space="preserve"> </w:t>
      </w:r>
      <w:proofErr w:type="gramStart"/>
      <w:r w:rsidR="00E86712" w:rsidRPr="0096288D">
        <w:rPr>
          <w:rFonts w:asciiTheme="majorHAnsi" w:hAnsiTheme="majorHAnsi" w:cs="Times New Roman"/>
          <w:b/>
          <w:sz w:val="24"/>
          <w:szCs w:val="24"/>
        </w:rPr>
        <w:t>absent  Carried</w:t>
      </w:r>
      <w:proofErr w:type="gramEnd"/>
    </w:p>
    <w:p w14:paraId="746F99BF" w14:textId="77777777" w:rsidR="00DB7118" w:rsidRPr="0096288D"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86A223A" w14:textId="77777777" w:rsidR="00A724B8" w:rsidRPr="0096288D"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B0165D" w14:textId="77777777" w:rsidR="00413916"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Respectfully submitted,</w:t>
      </w:r>
    </w:p>
    <w:p w14:paraId="7056BB09"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A522C86"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D82EC04" w14:textId="77777777" w:rsidR="00203BA1" w:rsidRPr="0096288D"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 xml:space="preserve">Tasha </w:t>
      </w:r>
      <w:proofErr w:type="spellStart"/>
      <w:r w:rsidRPr="0096288D">
        <w:rPr>
          <w:rFonts w:asciiTheme="majorHAnsi" w:hAnsiTheme="majorHAnsi"/>
        </w:rPr>
        <w:t>Rossrucker</w:t>
      </w:r>
      <w:proofErr w:type="spellEnd"/>
    </w:p>
    <w:p w14:paraId="32A53F67" w14:textId="77777777" w:rsidR="00E86712"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Clerk</w:t>
      </w:r>
    </w:p>
    <w:sectPr w:rsidR="00E86712" w:rsidRPr="0096288D" w:rsidSect="006566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CD6D" w14:textId="77777777" w:rsidR="00186B9A" w:rsidRDefault="00186B9A" w:rsidP="00D60E9B">
      <w:r>
        <w:separator/>
      </w:r>
    </w:p>
  </w:endnote>
  <w:endnote w:type="continuationSeparator" w:id="0">
    <w:p w14:paraId="557E6352" w14:textId="77777777" w:rsidR="00186B9A" w:rsidRDefault="00186B9A"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C8C8" w14:textId="77777777" w:rsidR="001C5230" w:rsidRDefault="001C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0287" w14:textId="77777777" w:rsidR="001C5230" w:rsidRDefault="001C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4C2" w14:textId="77777777" w:rsidR="001C5230" w:rsidRDefault="001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F7D3" w14:textId="77777777" w:rsidR="00186B9A" w:rsidRDefault="00186B9A" w:rsidP="00D60E9B">
      <w:r>
        <w:separator/>
      </w:r>
    </w:p>
  </w:footnote>
  <w:footnote w:type="continuationSeparator" w:id="0">
    <w:p w14:paraId="19A2CE9F" w14:textId="77777777" w:rsidR="00186B9A" w:rsidRDefault="00186B9A"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AE82" w14:textId="77777777" w:rsidR="001C5230" w:rsidRDefault="001C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85764"/>
      <w:docPartObj>
        <w:docPartGallery w:val="Watermarks"/>
        <w:docPartUnique/>
      </w:docPartObj>
    </w:sdtPr>
    <w:sdtContent>
      <w:p w14:paraId="03239568" w14:textId="6E3F72CB" w:rsidR="001C5230" w:rsidRDefault="006F7D9D">
        <w:pPr>
          <w:pStyle w:val="Header"/>
        </w:pPr>
        <w:r>
          <w:rPr>
            <w:noProof/>
          </w:rPr>
          <w:pict w14:anchorId="4AA6F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BD9" w14:textId="77777777" w:rsidR="001C5230" w:rsidRDefault="001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9C8"/>
    <w:multiLevelType w:val="hybridMultilevel"/>
    <w:tmpl w:val="29A637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13D2"/>
    <w:rsid w:val="00001823"/>
    <w:rsid w:val="00006B3F"/>
    <w:rsid w:val="00011E09"/>
    <w:rsid w:val="000121FC"/>
    <w:rsid w:val="000133A1"/>
    <w:rsid w:val="00016024"/>
    <w:rsid w:val="00016169"/>
    <w:rsid w:val="000226D0"/>
    <w:rsid w:val="00023FDA"/>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4739"/>
    <w:rsid w:val="00077CAB"/>
    <w:rsid w:val="00080594"/>
    <w:rsid w:val="000904A3"/>
    <w:rsid w:val="000A481E"/>
    <w:rsid w:val="000A7EBE"/>
    <w:rsid w:val="000A7F37"/>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51F5"/>
    <w:rsid w:val="000E6266"/>
    <w:rsid w:val="000E7919"/>
    <w:rsid w:val="000F0BC1"/>
    <w:rsid w:val="000F1220"/>
    <w:rsid w:val="000F4A9A"/>
    <w:rsid w:val="000F7EE7"/>
    <w:rsid w:val="00104E4D"/>
    <w:rsid w:val="00106B26"/>
    <w:rsid w:val="001112B9"/>
    <w:rsid w:val="00111E15"/>
    <w:rsid w:val="00113C27"/>
    <w:rsid w:val="00116BEA"/>
    <w:rsid w:val="00120C00"/>
    <w:rsid w:val="00122C9A"/>
    <w:rsid w:val="001249D2"/>
    <w:rsid w:val="00124F7D"/>
    <w:rsid w:val="00126592"/>
    <w:rsid w:val="001300B5"/>
    <w:rsid w:val="001301EB"/>
    <w:rsid w:val="00131564"/>
    <w:rsid w:val="00135285"/>
    <w:rsid w:val="00136A89"/>
    <w:rsid w:val="001375E2"/>
    <w:rsid w:val="00137BAF"/>
    <w:rsid w:val="00140E71"/>
    <w:rsid w:val="001412B6"/>
    <w:rsid w:val="001423A3"/>
    <w:rsid w:val="00142762"/>
    <w:rsid w:val="00143E3A"/>
    <w:rsid w:val="00143FFC"/>
    <w:rsid w:val="00144A6B"/>
    <w:rsid w:val="00145FFA"/>
    <w:rsid w:val="0014717F"/>
    <w:rsid w:val="00147D9E"/>
    <w:rsid w:val="00147FB1"/>
    <w:rsid w:val="00150DDF"/>
    <w:rsid w:val="001531BB"/>
    <w:rsid w:val="0015380D"/>
    <w:rsid w:val="0015607E"/>
    <w:rsid w:val="001571F9"/>
    <w:rsid w:val="001658F1"/>
    <w:rsid w:val="00176434"/>
    <w:rsid w:val="00181188"/>
    <w:rsid w:val="00184B51"/>
    <w:rsid w:val="0018592F"/>
    <w:rsid w:val="00186B9A"/>
    <w:rsid w:val="00190B7B"/>
    <w:rsid w:val="00191C59"/>
    <w:rsid w:val="00192567"/>
    <w:rsid w:val="00192D28"/>
    <w:rsid w:val="00193CCC"/>
    <w:rsid w:val="00195E00"/>
    <w:rsid w:val="001968EE"/>
    <w:rsid w:val="00196B50"/>
    <w:rsid w:val="001A097C"/>
    <w:rsid w:val="001A1246"/>
    <w:rsid w:val="001A4B6B"/>
    <w:rsid w:val="001A5B34"/>
    <w:rsid w:val="001B1A19"/>
    <w:rsid w:val="001B3816"/>
    <w:rsid w:val="001B4852"/>
    <w:rsid w:val="001B5074"/>
    <w:rsid w:val="001C1A77"/>
    <w:rsid w:val="001C5230"/>
    <w:rsid w:val="001C5A59"/>
    <w:rsid w:val="001C6923"/>
    <w:rsid w:val="001D2679"/>
    <w:rsid w:val="001D5C9A"/>
    <w:rsid w:val="001D756E"/>
    <w:rsid w:val="001E1599"/>
    <w:rsid w:val="001E322F"/>
    <w:rsid w:val="001E3323"/>
    <w:rsid w:val="001F1533"/>
    <w:rsid w:val="001F2A22"/>
    <w:rsid w:val="001F35E3"/>
    <w:rsid w:val="001F415C"/>
    <w:rsid w:val="001F6CAB"/>
    <w:rsid w:val="0020009E"/>
    <w:rsid w:val="00203BA1"/>
    <w:rsid w:val="00207853"/>
    <w:rsid w:val="002101EE"/>
    <w:rsid w:val="00210D52"/>
    <w:rsid w:val="002115ED"/>
    <w:rsid w:val="00213BCC"/>
    <w:rsid w:val="00215D9A"/>
    <w:rsid w:val="002164D8"/>
    <w:rsid w:val="00221201"/>
    <w:rsid w:val="00221FAA"/>
    <w:rsid w:val="00222C14"/>
    <w:rsid w:val="00223622"/>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02D8"/>
    <w:rsid w:val="00281A12"/>
    <w:rsid w:val="00281F4E"/>
    <w:rsid w:val="002826B3"/>
    <w:rsid w:val="002835BC"/>
    <w:rsid w:val="00287E5F"/>
    <w:rsid w:val="0029036F"/>
    <w:rsid w:val="00292A97"/>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2F773B"/>
    <w:rsid w:val="0030004F"/>
    <w:rsid w:val="00305B7C"/>
    <w:rsid w:val="0030710C"/>
    <w:rsid w:val="003128A8"/>
    <w:rsid w:val="003149E0"/>
    <w:rsid w:val="00316098"/>
    <w:rsid w:val="003175F8"/>
    <w:rsid w:val="003304AE"/>
    <w:rsid w:val="00330F0F"/>
    <w:rsid w:val="003320CF"/>
    <w:rsid w:val="003322E7"/>
    <w:rsid w:val="003335C6"/>
    <w:rsid w:val="0033657F"/>
    <w:rsid w:val="00342FBA"/>
    <w:rsid w:val="00346820"/>
    <w:rsid w:val="00347A76"/>
    <w:rsid w:val="003531E4"/>
    <w:rsid w:val="003538FB"/>
    <w:rsid w:val="003548D9"/>
    <w:rsid w:val="003576EF"/>
    <w:rsid w:val="00357CD3"/>
    <w:rsid w:val="00361695"/>
    <w:rsid w:val="0036172B"/>
    <w:rsid w:val="00363545"/>
    <w:rsid w:val="00363F54"/>
    <w:rsid w:val="00363FBA"/>
    <w:rsid w:val="00363FEC"/>
    <w:rsid w:val="00364D31"/>
    <w:rsid w:val="00366D30"/>
    <w:rsid w:val="00370C3E"/>
    <w:rsid w:val="003714DF"/>
    <w:rsid w:val="003738F8"/>
    <w:rsid w:val="00375F37"/>
    <w:rsid w:val="003765C2"/>
    <w:rsid w:val="00377185"/>
    <w:rsid w:val="0038010F"/>
    <w:rsid w:val="00380CBB"/>
    <w:rsid w:val="00381870"/>
    <w:rsid w:val="0038240A"/>
    <w:rsid w:val="00390727"/>
    <w:rsid w:val="00392F23"/>
    <w:rsid w:val="00394E89"/>
    <w:rsid w:val="00395A3D"/>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34F"/>
    <w:rsid w:val="004129BE"/>
    <w:rsid w:val="00413916"/>
    <w:rsid w:val="00421A91"/>
    <w:rsid w:val="00422533"/>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46B"/>
    <w:rsid w:val="0045096B"/>
    <w:rsid w:val="004514E5"/>
    <w:rsid w:val="00451775"/>
    <w:rsid w:val="0045207B"/>
    <w:rsid w:val="004525AE"/>
    <w:rsid w:val="00453CE2"/>
    <w:rsid w:val="00454139"/>
    <w:rsid w:val="004542D4"/>
    <w:rsid w:val="004564FC"/>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5DF"/>
    <w:rsid w:val="004A16E5"/>
    <w:rsid w:val="004A2B35"/>
    <w:rsid w:val="004A5184"/>
    <w:rsid w:val="004A5BE2"/>
    <w:rsid w:val="004A62A6"/>
    <w:rsid w:val="004A6DBC"/>
    <w:rsid w:val="004A76A2"/>
    <w:rsid w:val="004B0D89"/>
    <w:rsid w:val="004B16C6"/>
    <w:rsid w:val="004B1DA4"/>
    <w:rsid w:val="004B3D90"/>
    <w:rsid w:val="004B3ECD"/>
    <w:rsid w:val="004B6FC2"/>
    <w:rsid w:val="004C07B6"/>
    <w:rsid w:val="004C40BC"/>
    <w:rsid w:val="004C59AE"/>
    <w:rsid w:val="004C7089"/>
    <w:rsid w:val="004D162C"/>
    <w:rsid w:val="004D382A"/>
    <w:rsid w:val="004D6683"/>
    <w:rsid w:val="004E2186"/>
    <w:rsid w:val="004E2441"/>
    <w:rsid w:val="004F0482"/>
    <w:rsid w:val="004F1B58"/>
    <w:rsid w:val="004F25D3"/>
    <w:rsid w:val="004F5C70"/>
    <w:rsid w:val="004F70B9"/>
    <w:rsid w:val="00502063"/>
    <w:rsid w:val="00502E5E"/>
    <w:rsid w:val="0050535D"/>
    <w:rsid w:val="00505F55"/>
    <w:rsid w:val="005075FA"/>
    <w:rsid w:val="00507CFD"/>
    <w:rsid w:val="0051131E"/>
    <w:rsid w:val="005174CB"/>
    <w:rsid w:val="005175B0"/>
    <w:rsid w:val="005208B6"/>
    <w:rsid w:val="00524A32"/>
    <w:rsid w:val="005268F3"/>
    <w:rsid w:val="00541D0D"/>
    <w:rsid w:val="00544739"/>
    <w:rsid w:val="00545B88"/>
    <w:rsid w:val="005545D9"/>
    <w:rsid w:val="00557378"/>
    <w:rsid w:val="0056019B"/>
    <w:rsid w:val="005601B0"/>
    <w:rsid w:val="0056250C"/>
    <w:rsid w:val="00570466"/>
    <w:rsid w:val="005740F4"/>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B4B4F"/>
    <w:rsid w:val="005C1B83"/>
    <w:rsid w:val="005C2644"/>
    <w:rsid w:val="005C483E"/>
    <w:rsid w:val="005C6283"/>
    <w:rsid w:val="005D0185"/>
    <w:rsid w:val="005D059B"/>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101D"/>
    <w:rsid w:val="00603BF2"/>
    <w:rsid w:val="006063B3"/>
    <w:rsid w:val="00606A33"/>
    <w:rsid w:val="00612A98"/>
    <w:rsid w:val="00612FEE"/>
    <w:rsid w:val="00614C97"/>
    <w:rsid w:val="0061609E"/>
    <w:rsid w:val="0062108D"/>
    <w:rsid w:val="00622E61"/>
    <w:rsid w:val="006234ED"/>
    <w:rsid w:val="00623FE8"/>
    <w:rsid w:val="00627163"/>
    <w:rsid w:val="00631157"/>
    <w:rsid w:val="006321EF"/>
    <w:rsid w:val="0063236A"/>
    <w:rsid w:val="006339A0"/>
    <w:rsid w:val="00635DCE"/>
    <w:rsid w:val="006362E4"/>
    <w:rsid w:val="00636AE2"/>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07ED"/>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6F7D9D"/>
    <w:rsid w:val="007009E6"/>
    <w:rsid w:val="00701040"/>
    <w:rsid w:val="007020C8"/>
    <w:rsid w:val="00706651"/>
    <w:rsid w:val="00710533"/>
    <w:rsid w:val="00710687"/>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57CC3"/>
    <w:rsid w:val="007612B5"/>
    <w:rsid w:val="0077216D"/>
    <w:rsid w:val="00774B76"/>
    <w:rsid w:val="00782D21"/>
    <w:rsid w:val="007904A1"/>
    <w:rsid w:val="00791DAF"/>
    <w:rsid w:val="007967EA"/>
    <w:rsid w:val="007A0B75"/>
    <w:rsid w:val="007A1033"/>
    <w:rsid w:val="007A3D76"/>
    <w:rsid w:val="007B201B"/>
    <w:rsid w:val="007B2419"/>
    <w:rsid w:val="007B3D7F"/>
    <w:rsid w:val="007B4106"/>
    <w:rsid w:val="007B4B8A"/>
    <w:rsid w:val="007B611D"/>
    <w:rsid w:val="007B6A7C"/>
    <w:rsid w:val="007B7999"/>
    <w:rsid w:val="007C23CD"/>
    <w:rsid w:val="007C7874"/>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24C19"/>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0B13"/>
    <w:rsid w:val="008C5841"/>
    <w:rsid w:val="008C62CA"/>
    <w:rsid w:val="008C7287"/>
    <w:rsid w:val="008D00EB"/>
    <w:rsid w:val="008D4275"/>
    <w:rsid w:val="008D5E45"/>
    <w:rsid w:val="008E5C1B"/>
    <w:rsid w:val="008E7B09"/>
    <w:rsid w:val="008F5200"/>
    <w:rsid w:val="008F5D03"/>
    <w:rsid w:val="00901B5B"/>
    <w:rsid w:val="00901BFD"/>
    <w:rsid w:val="00904787"/>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88D"/>
    <w:rsid w:val="00962A20"/>
    <w:rsid w:val="00962D72"/>
    <w:rsid w:val="00966460"/>
    <w:rsid w:val="00967A75"/>
    <w:rsid w:val="00970B49"/>
    <w:rsid w:val="00971CD0"/>
    <w:rsid w:val="0097442E"/>
    <w:rsid w:val="00981EBA"/>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08C3"/>
    <w:rsid w:val="00A14651"/>
    <w:rsid w:val="00A15058"/>
    <w:rsid w:val="00A172F0"/>
    <w:rsid w:val="00A20329"/>
    <w:rsid w:val="00A20F85"/>
    <w:rsid w:val="00A22EBF"/>
    <w:rsid w:val="00A23229"/>
    <w:rsid w:val="00A23E7E"/>
    <w:rsid w:val="00A24B05"/>
    <w:rsid w:val="00A25A31"/>
    <w:rsid w:val="00A269E7"/>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06CB"/>
    <w:rsid w:val="00A81D3B"/>
    <w:rsid w:val="00A82D0B"/>
    <w:rsid w:val="00A91C55"/>
    <w:rsid w:val="00A92839"/>
    <w:rsid w:val="00A954C7"/>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3D59"/>
    <w:rsid w:val="00B073F4"/>
    <w:rsid w:val="00B1073C"/>
    <w:rsid w:val="00B13899"/>
    <w:rsid w:val="00B151BC"/>
    <w:rsid w:val="00B15454"/>
    <w:rsid w:val="00B15488"/>
    <w:rsid w:val="00B21B2D"/>
    <w:rsid w:val="00B234DA"/>
    <w:rsid w:val="00B23BCF"/>
    <w:rsid w:val="00B24A8A"/>
    <w:rsid w:val="00B25760"/>
    <w:rsid w:val="00B25F3B"/>
    <w:rsid w:val="00B275B3"/>
    <w:rsid w:val="00B27D7B"/>
    <w:rsid w:val="00B31D2D"/>
    <w:rsid w:val="00B3390F"/>
    <w:rsid w:val="00B339B7"/>
    <w:rsid w:val="00B349F9"/>
    <w:rsid w:val="00B34CA9"/>
    <w:rsid w:val="00B3610C"/>
    <w:rsid w:val="00B4376A"/>
    <w:rsid w:val="00B46A02"/>
    <w:rsid w:val="00B50691"/>
    <w:rsid w:val="00B51FCB"/>
    <w:rsid w:val="00B53C92"/>
    <w:rsid w:val="00B5724A"/>
    <w:rsid w:val="00B6537D"/>
    <w:rsid w:val="00B66E51"/>
    <w:rsid w:val="00B70DB0"/>
    <w:rsid w:val="00B73CCF"/>
    <w:rsid w:val="00B767CA"/>
    <w:rsid w:val="00B770A9"/>
    <w:rsid w:val="00B77B8D"/>
    <w:rsid w:val="00B82637"/>
    <w:rsid w:val="00B854BB"/>
    <w:rsid w:val="00B85F92"/>
    <w:rsid w:val="00B877F6"/>
    <w:rsid w:val="00B87FB7"/>
    <w:rsid w:val="00B9283B"/>
    <w:rsid w:val="00B93636"/>
    <w:rsid w:val="00B95465"/>
    <w:rsid w:val="00B97632"/>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2A6C"/>
    <w:rsid w:val="00BF4CF6"/>
    <w:rsid w:val="00BF52BB"/>
    <w:rsid w:val="00BF5599"/>
    <w:rsid w:val="00BF57C6"/>
    <w:rsid w:val="00BF76BC"/>
    <w:rsid w:val="00C005A0"/>
    <w:rsid w:val="00C00FBE"/>
    <w:rsid w:val="00C01703"/>
    <w:rsid w:val="00C01887"/>
    <w:rsid w:val="00C01AA8"/>
    <w:rsid w:val="00C02751"/>
    <w:rsid w:val="00C048B2"/>
    <w:rsid w:val="00C04C5E"/>
    <w:rsid w:val="00C06B71"/>
    <w:rsid w:val="00C10021"/>
    <w:rsid w:val="00C10DE2"/>
    <w:rsid w:val="00C13621"/>
    <w:rsid w:val="00C143BB"/>
    <w:rsid w:val="00C153C3"/>
    <w:rsid w:val="00C160FD"/>
    <w:rsid w:val="00C17890"/>
    <w:rsid w:val="00C2071F"/>
    <w:rsid w:val="00C218CE"/>
    <w:rsid w:val="00C22B6E"/>
    <w:rsid w:val="00C23585"/>
    <w:rsid w:val="00C240B8"/>
    <w:rsid w:val="00C259BC"/>
    <w:rsid w:val="00C26F26"/>
    <w:rsid w:val="00C276FA"/>
    <w:rsid w:val="00C31362"/>
    <w:rsid w:val="00C31785"/>
    <w:rsid w:val="00C31890"/>
    <w:rsid w:val="00C35196"/>
    <w:rsid w:val="00C376E0"/>
    <w:rsid w:val="00C40618"/>
    <w:rsid w:val="00C41F47"/>
    <w:rsid w:val="00C428EA"/>
    <w:rsid w:val="00C4364E"/>
    <w:rsid w:val="00C537E3"/>
    <w:rsid w:val="00C53BCC"/>
    <w:rsid w:val="00C558EF"/>
    <w:rsid w:val="00C562C3"/>
    <w:rsid w:val="00C619CB"/>
    <w:rsid w:val="00C62475"/>
    <w:rsid w:val="00C6414C"/>
    <w:rsid w:val="00C710A6"/>
    <w:rsid w:val="00C7197B"/>
    <w:rsid w:val="00C741B1"/>
    <w:rsid w:val="00C74787"/>
    <w:rsid w:val="00C760FC"/>
    <w:rsid w:val="00C7656F"/>
    <w:rsid w:val="00C76B0F"/>
    <w:rsid w:val="00C7714B"/>
    <w:rsid w:val="00C81BDA"/>
    <w:rsid w:val="00C853FA"/>
    <w:rsid w:val="00C85FD5"/>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6E5"/>
    <w:rsid w:val="00CE6EC5"/>
    <w:rsid w:val="00CF0737"/>
    <w:rsid w:val="00CF3C87"/>
    <w:rsid w:val="00CF4A4E"/>
    <w:rsid w:val="00D006DD"/>
    <w:rsid w:val="00D013C8"/>
    <w:rsid w:val="00D123B3"/>
    <w:rsid w:val="00D12A85"/>
    <w:rsid w:val="00D1405E"/>
    <w:rsid w:val="00D1505C"/>
    <w:rsid w:val="00D20827"/>
    <w:rsid w:val="00D21408"/>
    <w:rsid w:val="00D21E1D"/>
    <w:rsid w:val="00D2524D"/>
    <w:rsid w:val="00D27556"/>
    <w:rsid w:val="00D27A29"/>
    <w:rsid w:val="00D35A4F"/>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31BE"/>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2049"/>
    <w:rsid w:val="00E1364B"/>
    <w:rsid w:val="00E137B7"/>
    <w:rsid w:val="00E1691B"/>
    <w:rsid w:val="00E16C9D"/>
    <w:rsid w:val="00E16DE2"/>
    <w:rsid w:val="00E207FC"/>
    <w:rsid w:val="00E21011"/>
    <w:rsid w:val="00E22CEA"/>
    <w:rsid w:val="00E22F3D"/>
    <w:rsid w:val="00E25A62"/>
    <w:rsid w:val="00E2739B"/>
    <w:rsid w:val="00E27EE0"/>
    <w:rsid w:val="00E32AE8"/>
    <w:rsid w:val="00E32EC2"/>
    <w:rsid w:val="00E3372C"/>
    <w:rsid w:val="00E34C9F"/>
    <w:rsid w:val="00E3584E"/>
    <w:rsid w:val="00E36516"/>
    <w:rsid w:val="00E36A63"/>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38F4"/>
    <w:rsid w:val="00E9537F"/>
    <w:rsid w:val="00EA0446"/>
    <w:rsid w:val="00EA0718"/>
    <w:rsid w:val="00EA3E87"/>
    <w:rsid w:val="00EA790B"/>
    <w:rsid w:val="00EB060C"/>
    <w:rsid w:val="00EB0C73"/>
    <w:rsid w:val="00EB1112"/>
    <w:rsid w:val="00EB4C4A"/>
    <w:rsid w:val="00EB6059"/>
    <w:rsid w:val="00EB6D7C"/>
    <w:rsid w:val="00EC0C9D"/>
    <w:rsid w:val="00EC3863"/>
    <w:rsid w:val="00EC4D36"/>
    <w:rsid w:val="00EC5E91"/>
    <w:rsid w:val="00EC66D3"/>
    <w:rsid w:val="00EC7AF5"/>
    <w:rsid w:val="00ED0BB1"/>
    <w:rsid w:val="00ED2596"/>
    <w:rsid w:val="00ED552C"/>
    <w:rsid w:val="00ED5888"/>
    <w:rsid w:val="00ED7A02"/>
    <w:rsid w:val="00EE0A47"/>
    <w:rsid w:val="00EE3FD3"/>
    <w:rsid w:val="00EE47EF"/>
    <w:rsid w:val="00EE4845"/>
    <w:rsid w:val="00EE4B8C"/>
    <w:rsid w:val="00EE7907"/>
    <w:rsid w:val="00EE7D33"/>
    <w:rsid w:val="00EF40D2"/>
    <w:rsid w:val="00EF4478"/>
    <w:rsid w:val="00EF5FF1"/>
    <w:rsid w:val="00EF7118"/>
    <w:rsid w:val="00F01412"/>
    <w:rsid w:val="00F0422D"/>
    <w:rsid w:val="00F05B3C"/>
    <w:rsid w:val="00F1014E"/>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2BAD"/>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BBE1"/>
  <w15:docId w15:val="{45CD0956-B54D-4A0E-BE2E-14EB88E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 w:type="character" w:styleId="Hyperlink">
    <w:name w:val="Hyperlink"/>
    <w:basedOn w:val="DefaultParagraphFont"/>
    <w:uiPriority w:val="99"/>
    <w:unhideWhenUsed/>
    <w:rsid w:val="00B4376A"/>
    <w:rPr>
      <w:color w:val="0000FF" w:themeColor="hyperlink"/>
      <w:u w:val="single"/>
    </w:rPr>
  </w:style>
  <w:style w:type="character" w:styleId="UnresolvedMention">
    <w:name w:val="Unresolved Mention"/>
    <w:basedOn w:val="DefaultParagraphFont"/>
    <w:uiPriority w:val="99"/>
    <w:semiHidden/>
    <w:unhideWhenUsed/>
    <w:rsid w:val="00B4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475295066">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A414-367B-4ED1-9BD9-517C16D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2-08-05T14:50:00Z</cp:lastPrinted>
  <dcterms:created xsi:type="dcterms:W3CDTF">2022-12-13T22:18:00Z</dcterms:created>
  <dcterms:modified xsi:type="dcterms:W3CDTF">2022-12-20T21:22:00Z</dcterms:modified>
</cp:coreProperties>
</file>